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6"/>
        <w:gridCol w:w="850"/>
        <w:gridCol w:w="1276"/>
        <w:gridCol w:w="851"/>
        <w:gridCol w:w="1275"/>
        <w:gridCol w:w="1418"/>
        <w:gridCol w:w="992"/>
      </w:tblGrid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счета бухгалтерского учета и дебит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умма д/з на дату окончания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ент</w:t>
            </w:r>
            <w:r w:rsidR="00647B1F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8.12.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proofErr w:type="gramEnd"/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том в деле о банкротстве деби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B1F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дтв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D4699A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к.</w:t>
            </w:r>
          </w:p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твер</w:t>
            </w:r>
            <w:proofErr w:type="spellEnd"/>
            <w:r w:rsidR="00647B1F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к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дприят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меч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B1F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ын</w:t>
            </w:r>
            <w:proofErr w:type="spellEnd"/>
            <w:r w:rsidR="00647B1F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D4699A" w:rsidRPr="00647B1F" w:rsidRDefault="00647B1F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ть</w:t>
            </w:r>
            <w:proofErr w:type="spellEnd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до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л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и</w:t>
            </w:r>
            <w:proofErr w:type="spellEnd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, руб. НДС не </w:t>
            </w:r>
            <w:proofErr w:type="spellStart"/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бл</w:t>
            </w: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с</w:t>
            </w:r>
            <w:r w:rsidR="00D4699A"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я</w:t>
            </w:r>
            <w:proofErr w:type="spellEnd"/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00р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истраль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156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229 793,2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 229 793,25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884 1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ТКБ" (ЗА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129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Минфин Московской области (л/с 30012320030 ГАУ МО "Одинцовское Информагентство"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2147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</w:tr>
      <w:tr w:rsidR="00647B1F" w:rsidRPr="00647B1F" w:rsidTr="00B37516">
        <w:trPr>
          <w:trHeight w:val="10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лимп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7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2 852,9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62 852,9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B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оцедура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бр</w:t>
            </w:r>
            <w:proofErr w:type="gramEnd"/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37516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кв</w:t>
            </w:r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отказано во вкл</w:t>
            </w:r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ребований Корпорации в размере 391 286 144,51 руб. 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</w:t>
            </w:r>
            <w:proofErr w:type="spellEnd"/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B37516"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кв</w:t>
            </w:r>
            <w:proofErr w:type="spellEnd"/>
            <w:r w:rsidR="00B375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алан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7 164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ая компания "Российские автомобильные доро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15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7 866 020,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 952 835,04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913 185,0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B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частично оплачено 28.05.14 -    3 427 441,00 руб.,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 985 53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Т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Транс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2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44 479,2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944 479,23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18 82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УП "ГУ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0335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,1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74,1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Балтийская Климатическ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5120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5 111,9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 120 451,9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в дело о банкрот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628 60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энергоуч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385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1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1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ПМСОФ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19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155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155,3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лепромышленна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71197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47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 247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4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Улан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дэстальмос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(ЗАО "У-УСМ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2305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25 78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25 78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 67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рытое акционерное общество "Университет Управления Проектам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623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 "АЭ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2144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47 569,6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364 002,3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83 567,3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77 53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стеро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163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7,7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7,7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обалТе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089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3,8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63,8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ДАР/ВОДГЕ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2014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 809,2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0 809,24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 45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"Институ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про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6688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08 848,0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08 8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 82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ИРИМЭ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500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530,5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6 530,5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ьюте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9420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625 223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239 280,06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385 943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крот, заявле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04 5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алло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134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1,4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301,4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МОСТОСТРОЙ-9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18013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959 130,4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59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дебное разбирательство в апелляционной ин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56 08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АО "МПО Электромонтаж" Московский банк Сбербанка России ОА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9079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072,4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72,4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МПС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ахтоспец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2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8 500,00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8 5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ется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 8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М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9226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779,3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9,3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МЦФЭ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2019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553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553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тичная оплата 25.09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фтегазоптимиза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1678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7 302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 302,5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8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стройконтра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329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14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 014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1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СЕРВ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144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0 645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30 645,1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 09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бэнерготеплоизоля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5015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99 330,5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0 02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с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505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7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67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"Цезарь Сателлит" Московский банк Сбербанка России ОА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191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7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07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О ХИЛТ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трибьюш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Лт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0050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84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63 84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26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вестПроект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36118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 41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дивидуальный предприниматель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рлици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аве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730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502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 502,6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8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дивидуальный предприниматель Карпеева Евгения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е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7552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368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0 368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02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ый Предприниматель ШАМРАЙ НАТАЛЬЯ НИКОЛАЕВНА Московский банк Сбербанка России ОА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00360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Алексеев Паве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978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994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 994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7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и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ксана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70216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 7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 7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Гордеев Дмитрий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401389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2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КОЧЕРГИН АЛЕКСАНДР ЭДУАР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16041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7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Мельников Евгений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онидов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128030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тя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арина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деуш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255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Науменко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20812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6,2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46,2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П Филимонов Виталий 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308559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2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292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П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ч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"Водост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1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911 377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95 489</w:t>
            </w:r>
          </w:p>
        </w:tc>
      </w:tr>
      <w:tr w:rsidR="00647B1F" w:rsidRPr="00647B1F" w:rsidTr="00647B1F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государственное образовательное учреждение высшего профессионального образования Московский технологический институт "В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8176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У ВШ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4030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П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ризыскан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3089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6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нт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2108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83 052,1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683 052,1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4 36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Институ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прожил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" Московский банк Сбербанка Росси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,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1878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070,1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070,1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36</w:t>
            </w:r>
          </w:p>
        </w:tc>
      </w:tr>
      <w:tr w:rsidR="00647B1F" w:rsidRPr="00647B1F" w:rsidTr="00647B1F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Компания "Электромонта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032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24 061,0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73 946,07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50 114,9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7516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дано заявление о признании дебитора банкротом. </w:t>
            </w:r>
          </w:p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З о проверке обоснованности заявления - 20.01.2015г. 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77 9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МИН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039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АО "Московская объединенная электросетевая комп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36065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Приморнефтепродук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40005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4,9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974,98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Промсвязьбан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440009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ЖД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587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47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1 472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 71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Строительно-монтажный трест №4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80 208,3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80 208,3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 33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ТРЕСТ САМАРАТРАНС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101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7 16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07 161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10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ь-Лужс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онтейнерный Терми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7013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4 134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904 135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7 05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елябинскстальконструк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50002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794,2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3 794,2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Пр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376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Аванта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94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4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 "Имидж Технологи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уди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3801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 7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44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ОВИК-монтаж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615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80 509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0 509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 45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струмент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15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 862,5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5 862,5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7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Управляющая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л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еруд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3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 16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9 16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00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рский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мъ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48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566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гаМ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7087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3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щество с ограниченной ответственностью 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вотер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8923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 974,8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974,8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иа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470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Автострада-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01189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42,5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 142,58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1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Антанта-Стр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6038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555,2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555,2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4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АРМОПР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4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279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 279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эротех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6577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6,0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706,0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БРИ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70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245,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 245,19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1 66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Вис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э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726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 2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2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(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лав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0537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1,2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91,2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ГРАНД-Сме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725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5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"Группа Компаний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ЭНЕРГ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овс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анк О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732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1,5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51,5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ек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30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93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8 93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36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ИЛУ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6725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 25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Д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6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2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12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1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аДи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веро-Зап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1528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вроДиз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104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Завод по изоляции тру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1014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756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0 756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253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Инновационные трубные технолог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91267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601,8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 601,8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00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ИНТЕХСТР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28126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1 603,8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531 60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рпорацией подано заявление о признании банкро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6 18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мпания КОМПЛ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79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88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 88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2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мпания Металл Профи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792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520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520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лата 11.11.14 -  101 425,03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Монтаж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77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78,4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278,4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дж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78413136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56,4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556,4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рпоративный Клу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726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ОФЕ ЦЕНТР ХОР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765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расноярск Техно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0066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15,9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715,9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Кубань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5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25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ЛУКОЙЛ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Кар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4078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03,1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03,1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ИТ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5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639,7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 639,7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0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ОДЕРН ПАРСЕ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21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741 314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13 631,1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7 683,7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1 81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МОДУ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4400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8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68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7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Научно-Проектная Комп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рТрансНииПро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97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5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 58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Небоскреб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014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 609,39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609,39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ти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828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32,5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632,5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2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тПожАрмату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835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8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488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ай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82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4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Проектно-Строительная Компания -1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4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 53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Трей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33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374,27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374,2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ВЕН-Сочи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60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82,1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8 582,1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34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П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0001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63,9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63,9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7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АНТЕХ 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65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6,0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 116,0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5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верш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53068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29 933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029 933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 55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чиСтрой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5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8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8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6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арсенал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01222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57 368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457 368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2 92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Строй-Инвес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9044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62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62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струмент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15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033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033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троительная компания "Арте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97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012,0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3 012,0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0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э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169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2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80,2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СУ-45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511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83 696,3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 954 831,42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64,9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766 2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ргуттрубопровод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02246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91 093,8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991 093,85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,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70 6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Д ИЗОКОМ-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80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78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ДСТ Изоляция Ю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6064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5,3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935,3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6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премь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Московский банк Сбербанк России О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777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19,5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 319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и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82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0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00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пКабе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5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179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 179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0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Торговая Компания "Пингви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12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4,2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14,2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вар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32095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7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62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Цифровое телерадиовеща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267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,5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о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7555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030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030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3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Регион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8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9 780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9 780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 2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Южная Трубная Корпор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40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1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015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96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"Южный Завод Металл Профи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8011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25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 425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4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Инжиниринговая компания "ВИСТО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1563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24 198,3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7 332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Промышленно-финансовая компания "ЧАРУ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7072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8 851,44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68 851,44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89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о с ограниченной ответственностью Трес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йкал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667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 326,6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000 00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86 66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Марке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933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 023,97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2 023,97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1 20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ангар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5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4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 4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7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втоматика, безопасность и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51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5 806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75 806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4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спеццент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17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509,2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509,2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4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втоферз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6679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3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3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ДК Стрим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620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548 024,0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 548 024,0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39 2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КТИОН-П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27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882,4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 882,4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39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ЛМАЗ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99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52 880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 61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9 262,2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 77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Мо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19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5 937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15 937,38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 5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ЛЬЯНС АВ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113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2,3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592,3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ОО "Алюминиевы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ветопрозрачны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нстру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7047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7 566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6 000,6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1 565,5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 4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люТер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53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269 752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18 183,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551 569,4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2 30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нтанта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36805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526 464,4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 526 464,4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0 86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приор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4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68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6 68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2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рктик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3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1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71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т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би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4085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9 196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71 669,51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2 9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РТТАЙ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10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44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АЦ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2074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63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Байкал-Сервис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23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2,9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02,9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лт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447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 06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лт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31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96 250,00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нн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явление о признании банкротом от корпо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6 76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БАС-ПРОФ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0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33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033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оскал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387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97 342,8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297 342,8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 2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ентиндустр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6344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8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 48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ВСК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51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107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6 107,37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15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Высокие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3944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57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ейз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76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 50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оинформ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18155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2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К "Миллениу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4678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9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тСтрой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9011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51,1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51,12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оссБил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8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149 849,0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39 686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10 162,6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54 74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руппа Компаний СТ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074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63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ГЭП Инжиниринг ру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5688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9 715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849 715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7 31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Деловые Ли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6156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44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 044,4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та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89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9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Дольме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7014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220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3 221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6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р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3525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 174,9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41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55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ЕКА групп Рос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007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57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857,5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ЭнергоСантехСерв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031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8 866,2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8 866,2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 5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ЕЛЕНЫЕ СТАНДА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93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 5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 5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96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ЕЛЕНЫЕ СТАНДАР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14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41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Зимний 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2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8,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498,7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Идеал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71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00,0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 700,0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ИНЖТРАНСАВ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12 565,2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712 565,2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5 18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жтрансмоноли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631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35 677,46р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9 735 677,46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477 3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гру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ди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593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 работ от 31.05.14 на 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1500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2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03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6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ИП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3785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1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1 297,1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5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ИЦ Элит-профит МСК" Московский банк ОАО Сбербанка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и,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638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апитель Инжинири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360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2 02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аск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6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7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7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иматехни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83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495,3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0 495,3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283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МК-Кубан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29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24 306,6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31 916,2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49 72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омпания Л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29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89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 89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0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Компания ПРОФ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206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44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0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а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6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85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 185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6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аньЕвро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6015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01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аньЭнергоБет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30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09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809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трей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082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14,7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814,71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Л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30043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014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8 014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76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-Авт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05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гнум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41033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8 530,3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8 530,3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8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астер 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5079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7 196,5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67 196,5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 729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гаБет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55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7 75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17 750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7 34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ЕГАПЕЙДЖ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1295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,2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34,25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к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работ от 31.05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жФин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66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23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23 35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 18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хпромснаб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20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10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 010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3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ечел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4555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47 426,2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847 426,2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 21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Модул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4032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0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0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 34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Морское строительство и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0213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5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3 36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Муезерский грани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1185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 661 560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 661 560,32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529 033,1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414 529 033,12 руб.- рассмотрение в апелляционной инста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 126 31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авига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7057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 025,1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25,1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50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Научно-производственное предприятие "Модуль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лидовско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Б № 5624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Н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лид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1027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2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0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ОО "Нестле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терКулер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815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ва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и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35084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6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06 42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 9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вая Зем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0172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 22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9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ВЫЕ ГАЗО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5625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0 119,4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70 119,4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60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НОМИК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27755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2 591,0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 591,0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6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енКомплектАвтомати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554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3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613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09.2014-погашение долга -    1 121,00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изо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2506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15 648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15 648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 85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ОСУ "Инжиниринг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05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 714 175,5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7 755 923,1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481 91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ОТИС Лиф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223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 54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8 548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89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Офис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 (ОПС)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6754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86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АНАВТ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3618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48,5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 848,5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олимер-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727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,7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5,7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остул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0562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62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1 62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2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Г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4477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25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грес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547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4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роектный институ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про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608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42355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инжцент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9783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85,6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785,6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3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строй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87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36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мТор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Комплек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807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43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143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ПЭК Южный реги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826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284,0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 284,03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7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78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26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Регион 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114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462,1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5 462,1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 37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егиональный комитет поддержки бизне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81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 081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ком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3602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5,8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465,8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Н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э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843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88 715,3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88 715,3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3 592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Н-Туапсинский НПЗ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5004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5 389,9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745 389,94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8 46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ТК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3074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2 466,4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32 46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01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РУС ТРАНС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7172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БСВ-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ючавт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50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66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1,66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ДС-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1205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1 720 033,4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 012 585,1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, 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 228 48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К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и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5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5 965,8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55 965,8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3 77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стемэй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24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150,8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л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4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3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 3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1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Смар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ланд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6326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80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 280,6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Смарт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195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9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 9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МУ "КРАСНОДА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0107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5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375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читоннельдор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24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44,6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 144,6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9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юз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7048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146 593,32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анкрот. 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ключены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е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3 1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21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 895,3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7 895,3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2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айд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дж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9504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ЕКТРЭНЕРГО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135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 639,2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3 639,2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26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Снаб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7717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 75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75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3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СтальМаш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Красногорское ОСБ № 7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2411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3,6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183,6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ЕЦТРАНСПРОЕК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512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 375,1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9 375,1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12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энергоремон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767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9 725,5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59 725,5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 95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ПС-хол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6187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66,5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366,5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аль-Пр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777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84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484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8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АМ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18107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 081 661,2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200 091,35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881 569,9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602 53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й Ресур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7316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 027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122 027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3 9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информизда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36600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63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163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ремонттехнологи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9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 064 063,7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 159 384,8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 672 58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йСит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604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97 863,6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13 364,99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4 498,6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5 5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ительная  фирма "Мастер Ю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1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9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989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роительная компания "Кубан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92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572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 572,6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Студия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853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 772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617 772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5 10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Д "Гали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5448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1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321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Д ВЭЛАН" в РОСБ № 5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422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288,6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2 288,6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1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ехническое оснащ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921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65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8 65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5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л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872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 62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от 31.05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96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НИКО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344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971,9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24 971,99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4 781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ссенК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утехни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ехнический 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408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3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563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12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 АД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862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54,6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154,6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"ЕВРОП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7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6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726,6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Дом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ёни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84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7 527,02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37 527,02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48 90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Торговый дом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распан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3063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,3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51,3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орговый центр "Стар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70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25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125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0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р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руп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784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57,3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 257,3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5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679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строймеханизац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568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рест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ндатран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8021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 4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 4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 66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ТС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мб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2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УСПЕ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601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6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"УТС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оНИКОЛЬ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9331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8 54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118 54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 73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ФАМА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02328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97,5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 197,5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3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ренцели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К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6615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4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364,5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Х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658388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,3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Хостинг-Цент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8596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7,9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387,9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ы выполненных работ на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 3900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нер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Центр С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550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8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Центр дорожных технолог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63070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356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 356,6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21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Центр экономических и правовых эксперти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096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 0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коЦентрСоч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45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7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384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КС ПП Экологические технолог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120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847 950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03 583р.</w:t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34 177 153,7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ольшой риск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взыскания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долга 34 117 153,73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870 3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КСПО-стро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91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384,8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 384,8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91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СнабКомплек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444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0 781,5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0 781,52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99 18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ЛИТА-Петербур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114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3,2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3,2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ЛИТА-Ю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19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35,8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 035,8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3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мпр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1181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 000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 6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нерг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1151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984,4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7 984,4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381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ЭНЕРГО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892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122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4 122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 476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ЭсДж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9052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64 526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4 526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0 653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гмонтаж-2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8068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911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 911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 44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монтажэлектро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220112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 398,9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8 398,9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40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гСтройМарк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45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24 789,08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924 789,08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но заявление о признании банкротом от корпо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47 66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НИСИ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068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336 458,9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 478 429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858 029,9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86 61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"ЮСТК-П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2087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78,37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 478,37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0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РПК "СТУДИЯ РЕКЛА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33859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2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4 2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4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СК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ладСтройЗаказчик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6173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О СК "Мосты и тоннел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1751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665 075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665 075,03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2 697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ТК "ЕвразХолди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7310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8 553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208 553,3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 29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Торговый Дом "Мари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иол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6068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9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нистр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20188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8 107,6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8 107,60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в рамках дела о банкротст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205 89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Урал - Пресс 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824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1,46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671,46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8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О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рм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рДени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202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йпожкомплекс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24042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462,3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7 462,39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029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итСтройГрупп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65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118,38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888 118,38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1 358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ое акционерное общество "Международный аэропорт Соч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17044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 000,00р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7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ое акционерное обществ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ркейГЭС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3300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7 453,7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777 453,7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 64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крытое акционерное обществ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роховецки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вод подъемно-транспортного оборудования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ватормельмаш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3000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800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</w:tr>
      <w:tr w:rsidR="00647B1F" w:rsidRPr="00647B1F" w:rsidTr="00647B1F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крытое акционерное общество по строительству и монтажу устройств автоматики и телемеханики на железнодорожном транспорте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анссигналстрой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01009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 340 355,9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 340 355,93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454 248,7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нкрот, требование включено 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14 045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ООРОМТРАНСТЕХМОНТАЖ ВОДРЕМ-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30034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162,43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16 162,43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анкрот, подано требование о включении в рее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8 207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ительство Акционерного Общества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утеви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"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жиц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еспублика Сербия)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09075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654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1 654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53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ОО "Ассоциация выпускнико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ИТ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5398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20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5 20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184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веро-Западный региональный филиал ООО "ПРЕСТИЖ-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757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,01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972,01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65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рокин Викто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699,03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 699,03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5 585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ФК по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кв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л/сч.20736X72790 ФГБОУ ВПО "РЭУ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.Г.В.Плеханов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5043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862</w:t>
            </w:r>
          </w:p>
        </w:tc>
      </w:tr>
      <w:tr w:rsidR="00647B1F" w:rsidRPr="00647B1F" w:rsidTr="00647B1F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ФК по Ленинградской области (Комитет по природным ресурсам Ленинградской области), Ломоносовское лесн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03102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73,77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0 273,77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52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АДМИНИСТРАЦИЯ ГРАЖДАНСКИХ АЭРОПОРТОВ (АЭРОДРОМ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14276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3 722,00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3 722,00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075</w:t>
            </w:r>
          </w:p>
        </w:tc>
      </w:tr>
      <w:tr w:rsidR="00647B1F" w:rsidRPr="00647B1F" w:rsidTr="00647B1F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Единая группа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8037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2 534 958,32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 302 536,00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 232 422,32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ется риск наличия у дебитора документов, оспаривающих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 016 840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морпорт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02352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432 324,94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 432 324,94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70 38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УП ФНПЦ "ПО "СТАРТ" им. М.В. Процен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38000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20,8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1 520,8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2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лиал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льке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мбХ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 000,00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879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илиал ОАО "ЕВРАЗ Металл Инпром" в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С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154062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3 846,9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23 847,00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1 291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зырьпромстрой"в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Е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9277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17 935,35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935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 310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зырьпромстрой"в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Е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йс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09277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 241,60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2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6</w:t>
            </w:r>
          </w:p>
        </w:tc>
      </w:tr>
      <w:tr w:rsidR="00647B1F" w:rsidRPr="00647B1F" w:rsidTr="00647B1F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лиал ООО "ОННИНЕН" в Краснод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25445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9 942,89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421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3 811</w:t>
            </w:r>
          </w:p>
        </w:tc>
      </w:tr>
      <w:tr w:rsidR="00647B1F" w:rsidRPr="00647B1F" w:rsidTr="00647B1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дорог и благоустройства администрации города Владиво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381289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40 310,29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4031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т выполненных работ от 09.10.14 за период с 25.05.2013-27.05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22 578</w:t>
            </w:r>
          </w:p>
        </w:tc>
      </w:tr>
      <w:tr w:rsidR="00647B1F" w:rsidRPr="00647B1F" w:rsidTr="00647B1F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Мостострой-66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1000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 830,51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9 830,51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95 574</w:t>
            </w:r>
          </w:p>
        </w:tc>
      </w:tr>
      <w:tr w:rsidR="00647B1F" w:rsidRPr="00647B1F" w:rsidTr="00647B1F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АО "</w:t>
            </w:r>
            <w:proofErr w:type="spell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т</w:t>
            </w:r>
            <w:proofErr w:type="gramStart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"</w:t>
            </w:r>
            <w:proofErr w:type="gram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мега</w:t>
            </w:r>
            <w:proofErr w:type="spellEnd"/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091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 572 076,65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75700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1506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 510 821</w:t>
            </w:r>
          </w:p>
        </w:tc>
      </w:tr>
      <w:tr w:rsidR="00647B1F" w:rsidRPr="00647B1F" w:rsidTr="00647B1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D4699A" w:rsidRPr="00647B1F" w:rsidRDefault="00D4699A" w:rsidP="00647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7B1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2 624 088</w:t>
            </w:r>
          </w:p>
        </w:tc>
      </w:tr>
    </w:tbl>
    <w:p w:rsidR="0073247B" w:rsidRPr="00A57EBD" w:rsidRDefault="00A57EBD" w:rsidP="00A57EBD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57EB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Общая сумма дебиторской задолженности по номиналу - 3 </w:t>
      </w:r>
      <w:bookmarkStart w:id="0" w:name="_GoBack"/>
      <w:r w:rsidRPr="00A57EB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769</w:t>
      </w:r>
      <w:bookmarkEnd w:id="0"/>
      <w:r w:rsidRPr="00A57EB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733 366,10 рублей</w:t>
      </w:r>
    </w:p>
    <w:sectPr w:rsidR="0073247B" w:rsidRPr="00A57EBD" w:rsidSect="00647B1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A"/>
    <w:rsid w:val="00000DED"/>
    <w:rsid w:val="00001AD1"/>
    <w:rsid w:val="000032B0"/>
    <w:rsid w:val="000034D7"/>
    <w:rsid w:val="00003660"/>
    <w:rsid w:val="00006ABB"/>
    <w:rsid w:val="00010C96"/>
    <w:rsid w:val="00013072"/>
    <w:rsid w:val="00013819"/>
    <w:rsid w:val="00015E48"/>
    <w:rsid w:val="00015E65"/>
    <w:rsid w:val="000167AC"/>
    <w:rsid w:val="00017E6B"/>
    <w:rsid w:val="00020ABB"/>
    <w:rsid w:val="0002243D"/>
    <w:rsid w:val="00022600"/>
    <w:rsid w:val="000228EC"/>
    <w:rsid w:val="000246ED"/>
    <w:rsid w:val="00025590"/>
    <w:rsid w:val="00025F50"/>
    <w:rsid w:val="00026930"/>
    <w:rsid w:val="000336FF"/>
    <w:rsid w:val="00034453"/>
    <w:rsid w:val="000358A0"/>
    <w:rsid w:val="00035958"/>
    <w:rsid w:val="0003614D"/>
    <w:rsid w:val="00040591"/>
    <w:rsid w:val="00040703"/>
    <w:rsid w:val="00041366"/>
    <w:rsid w:val="000415D0"/>
    <w:rsid w:val="000436B9"/>
    <w:rsid w:val="00043783"/>
    <w:rsid w:val="00044273"/>
    <w:rsid w:val="00047362"/>
    <w:rsid w:val="00051168"/>
    <w:rsid w:val="00053582"/>
    <w:rsid w:val="00054022"/>
    <w:rsid w:val="0005534D"/>
    <w:rsid w:val="00066ED9"/>
    <w:rsid w:val="00067F98"/>
    <w:rsid w:val="00072150"/>
    <w:rsid w:val="0007259E"/>
    <w:rsid w:val="0007280D"/>
    <w:rsid w:val="00077047"/>
    <w:rsid w:val="000835B0"/>
    <w:rsid w:val="0008665A"/>
    <w:rsid w:val="000872FC"/>
    <w:rsid w:val="00087729"/>
    <w:rsid w:val="000936CF"/>
    <w:rsid w:val="00095E3A"/>
    <w:rsid w:val="000963A6"/>
    <w:rsid w:val="000A44D0"/>
    <w:rsid w:val="000A499B"/>
    <w:rsid w:val="000A4C2C"/>
    <w:rsid w:val="000A6382"/>
    <w:rsid w:val="000B0084"/>
    <w:rsid w:val="000B118D"/>
    <w:rsid w:val="000B17A6"/>
    <w:rsid w:val="000B21E0"/>
    <w:rsid w:val="000B308E"/>
    <w:rsid w:val="000B37D1"/>
    <w:rsid w:val="000B503F"/>
    <w:rsid w:val="000B54E8"/>
    <w:rsid w:val="000B7D15"/>
    <w:rsid w:val="000C4DCB"/>
    <w:rsid w:val="000C4F6A"/>
    <w:rsid w:val="000C6AB5"/>
    <w:rsid w:val="000D0849"/>
    <w:rsid w:val="000D1457"/>
    <w:rsid w:val="000D165C"/>
    <w:rsid w:val="000D2804"/>
    <w:rsid w:val="000D28C8"/>
    <w:rsid w:val="000D773B"/>
    <w:rsid w:val="000D78B2"/>
    <w:rsid w:val="000D7C86"/>
    <w:rsid w:val="000E11C7"/>
    <w:rsid w:val="000E1393"/>
    <w:rsid w:val="000E1C4C"/>
    <w:rsid w:val="000E2206"/>
    <w:rsid w:val="000E29DB"/>
    <w:rsid w:val="000E41AD"/>
    <w:rsid w:val="000E46DF"/>
    <w:rsid w:val="000E490B"/>
    <w:rsid w:val="000E7F92"/>
    <w:rsid w:val="000F0033"/>
    <w:rsid w:val="000F0260"/>
    <w:rsid w:val="000F3072"/>
    <w:rsid w:val="000F3E3F"/>
    <w:rsid w:val="000F46FF"/>
    <w:rsid w:val="000F553C"/>
    <w:rsid w:val="000F725E"/>
    <w:rsid w:val="001008AC"/>
    <w:rsid w:val="00100F2D"/>
    <w:rsid w:val="00102171"/>
    <w:rsid w:val="0010239D"/>
    <w:rsid w:val="001024BF"/>
    <w:rsid w:val="00103DA2"/>
    <w:rsid w:val="001050D0"/>
    <w:rsid w:val="001050E9"/>
    <w:rsid w:val="001065F3"/>
    <w:rsid w:val="001068F2"/>
    <w:rsid w:val="001108D3"/>
    <w:rsid w:val="0011139A"/>
    <w:rsid w:val="00111484"/>
    <w:rsid w:val="001128B0"/>
    <w:rsid w:val="00113AAD"/>
    <w:rsid w:val="001155AB"/>
    <w:rsid w:val="00115B59"/>
    <w:rsid w:val="00120111"/>
    <w:rsid w:val="00120A3B"/>
    <w:rsid w:val="00121617"/>
    <w:rsid w:val="00122554"/>
    <w:rsid w:val="00122BCF"/>
    <w:rsid w:val="001233D4"/>
    <w:rsid w:val="001237FA"/>
    <w:rsid w:val="001252E0"/>
    <w:rsid w:val="00125A0E"/>
    <w:rsid w:val="00127054"/>
    <w:rsid w:val="00131DF6"/>
    <w:rsid w:val="0013305B"/>
    <w:rsid w:val="0013354E"/>
    <w:rsid w:val="00133B54"/>
    <w:rsid w:val="00133F5A"/>
    <w:rsid w:val="00135367"/>
    <w:rsid w:val="00137A17"/>
    <w:rsid w:val="00137AB1"/>
    <w:rsid w:val="00140046"/>
    <w:rsid w:val="00140A24"/>
    <w:rsid w:val="001419F4"/>
    <w:rsid w:val="00142044"/>
    <w:rsid w:val="00143D3A"/>
    <w:rsid w:val="0014416D"/>
    <w:rsid w:val="00147964"/>
    <w:rsid w:val="00151DC9"/>
    <w:rsid w:val="00151F72"/>
    <w:rsid w:val="00153E5C"/>
    <w:rsid w:val="00155841"/>
    <w:rsid w:val="0015717E"/>
    <w:rsid w:val="00161D38"/>
    <w:rsid w:val="001621A6"/>
    <w:rsid w:val="00163685"/>
    <w:rsid w:val="00163E68"/>
    <w:rsid w:val="00164B5F"/>
    <w:rsid w:val="00165067"/>
    <w:rsid w:val="0016589E"/>
    <w:rsid w:val="0016635D"/>
    <w:rsid w:val="00170309"/>
    <w:rsid w:val="001703FD"/>
    <w:rsid w:val="00171ED2"/>
    <w:rsid w:val="00173E91"/>
    <w:rsid w:val="00174220"/>
    <w:rsid w:val="00174D8B"/>
    <w:rsid w:val="001771C1"/>
    <w:rsid w:val="00184827"/>
    <w:rsid w:val="00184A0A"/>
    <w:rsid w:val="001850EB"/>
    <w:rsid w:val="00186E4D"/>
    <w:rsid w:val="00190E7A"/>
    <w:rsid w:val="0019123F"/>
    <w:rsid w:val="0019439A"/>
    <w:rsid w:val="0019543F"/>
    <w:rsid w:val="00195F20"/>
    <w:rsid w:val="00196F94"/>
    <w:rsid w:val="00197782"/>
    <w:rsid w:val="00197AF8"/>
    <w:rsid w:val="00197F88"/>
    <w:rsid w:val="001A0335"/>
    <w:rsid w:val="001A0B87"/>
    <w:rsid w:val="001A368A"/>
    <w:rsid w:val="001A3C22"/>
    <w:rsid w:val="001A4603"/>
    <w:rsid w:val="001A65FE"/>
    <w:rsid w:val="001B0082"/>
    <w:rsid w:val="001B07AC"/>
    <w:rsid w:val="001B2043"/>
    <w:rsid w:val="001B3568"/>
    <w:rsid w:val="001B4B9F"/>
    <w:rsid w:val="001B4FD7"/>
    <w:rsid w:val="001B579A"/>
    <w:rsid w:val="001C0BCD"/>
    <w:rsid w:val="001C102D"/>
    <w:rsid w:val="001C3391"/>
    <w:rsid w:val="001C48BA"/>
    <w:rsid w:val="001C571A"/>
    <w:rsid w:val="001C5A81"/>
    <w:rsid w:val="001C6083"/>
    <w:rsid w:val="001C6F27"/>
    <w:rsid w:val="001D0C54"/>
    <w:rsid w:val="001D1A08"/>
    <w:rsid w:val="001D256E"/>
    <w:rsid w:val="001D341F"/>
    <w:rsid w:val="001D449C"/>
    <w:rsid w:val="001D6F3D"/>
    <w:rsid w:val="001D7415"/>
    <w:rsid w:val="001E0436"/>
    <w:rsid w:val="001E072D"/>
    <w:rsid w:val="001E0982"/>
    <w:rsid w:val="001E1CE3"/>
    <w:rsid w:val="001E2F71"/>
    <w:rsid w:val="001E35A0"/>
    <w:rsid w:val="001E4756"/>
    <w:rsid w:val="001E4D15"/>
    <w:rsid w:val="001E575F"/>
    <w:rsid w:val="001E6106"/>
    <w:rsid w:val="001E66BA"/>
    <w:rsid w:val="001E7C22"/>
    <w:rsid w:val="001E7CE6"/>
    <w:rsid w:val="001F021B"/>
    <w:rsid w:val="001F0F90"/>
    <w:rsid w:val="001F1F0A"/>
    <w:rsid w:val="001F2301"/>
    <w:rsid w:val="001F65B3"/>
    <w:rsid w:val="001F78A5"/>
    <w:rsid w:val="0020063C"/>
    <w:rsid w:val="002008AD"/>
    <w:rsid w:val="002016F4"/>
    <w:rsid w:val="00205AA6"/>
    <w:rsid w:val="00211129"/>
    <w:rsid w:val="00211213"/>
    <w:rsid w:val="00211781"/>
    <w:rsid w:val="00211CFF"/>
    <w:rsid w:val="00212195"/>
    <w:rsid w:val="002139F7"/>
    <w:rsid w:val="002140BF"/>
    <w:rsid w:val="00214574"/>
    <w:rsid w:val="00220035"/>
    <w:rsid w:val="00221865"/>
    <w:rsid w:val="002230B9"/>
    <w:rsid w:val="00224829"/>
    <w:rsid w:val="00224898"/>
    <w:rsid w:val="00226EF5"/>
    <w:rsid w:val="00231C3B"/>
    <w:rsid w:val="00232218"/>
    <w:rsid w:val="002327AF"/>
    <w:rsid w:val="00235376"/>
    <w:rsid w:val="00237414"/>
    <w:rsid w:val="00241059"/>
    <w:rsid w:val="00242542"/>
    <w:rsid w:val="0024417E"/>
    <w:rsid w:val="00246B51"/>
    <w:rsid w:val="002478A5"/>
    <w:rsid w:val="00247FA5"/>
    <w:rsid w:val="00251C75"/>
    <w:rsid w:val="002533A6"/>
    <w:rsid w:val="00253AF3"/>
    <w:rsid w:val="00254BBE"/>
    <w:rsid w:val="0025516E"/>
    <w:rsid w:val="00256A4B"/>
    <w:rsid w:val="00260ADE"/>
    <w:rsid w:val="00261255"/>
    <w:rsid w:val="00262FFA"/>
    <w:rsid w:val="002661F3"/>
    <w:rsid w:val="00271C8B"/>
    <w:rsid w:val="00272AE7"/>
    <w:rsid w:val="002748DA"/>
    <w:rsid w:val="0027797F"/>
    <w:rsid w:val="00277F88"/>
    <w:rsid w:val="00280330"/>
    <w:rsid w:val="002812A4"/>
    <w:rsid w:val="00281462"/>
    <w:rsid w:val="00281F6E"/>
    <w:rsid w:val="00282143"/>
    <w:rsid w:val="0028216D"/>
    <w:rsid w:val="00282642"/>
    <w:rsid w:val="002828FD"/>
    <w:rsid w:val="00282968"/>
    <w:rsid w:val="00283137"/>
    <w:rsid w:val="00283B37"/>
    <w:rsid w:val="002843F0"/>
    <w:rsid w:val="00285F73"/>
    <w:rsid w:val="00287556"/>
    <w:rsid w:val="002945A6"/>
    <w:rsid w:val="00294A57"/>
    <w:rsid w:val="00295CF9"/>
    <w:rsid w:val="00296097"/>
    <w:rsid w:val="002A205B"/>
    <w:rsid w:val="002A2518"/>
    <w:rsid w:val="002A365C"/>
    <w:rsid w:val="002A3941"/>
    <w:rsid w:val="002A3D67"/>
    <w:rsid w:val="002A5236"/>
    <w:rsid w:val="002A63B0"/>
    <w:rsid w:val="002B067A"/>
    <w:rsid w:val="002B0DC1"/>
    <w:rsid w:val="002B3449"/>
    <w:rsid w:val="002B663B"/>
    <w:rsid w:val="002B73A9"/>
    <w:rsid w:val="002C0DFE"/>
    <w:rsid w:val="002C3548"/>
    <w:rsid w:val="002C44E3"/>
    <w:rsid w:val="002C50B2"/>
    <w:rsid w:val="002C5986"/>
    <w:rsid w:val="002C6552"/>
    <w:rsid w:val="002C781F"/>
    <w:rsid w:val="002C7D8C"/>
    <w:rsid w:val="002D05F8"/>
    <w:rsid w:val="002D0689"/>
    <w:rsid w:val="002D2C3C"/>
    <w:rsid w:val="002D3753"/>
    <w:rsid w:val="002D4DBB"/>
    <w:rsid w:val="002D5229"/>
    <w:rsid w:val="002D78F7"/>
    <w:rsid w:val="002E0907"/>
    <w:rsid w:val="002E2604"/>
    <w:rsid w:val="002E38FF"/>
    <w:rsid w:val="002E7DEA"/>
    <w:rsid w:val="002F1E3F"/>
    <w:rsid w:val="002F25B1"/>
    <w:rsid w:val="002F3359"/>
    <w:rsid w:val="002F39B1"/>
    <w:rsid w:val="002F52C9"/>
    <w:rsid w:val="002F74D6"/>
    <w:rsid w:val="002F7992"/>
    <w:rsid w:val="0030053A"/>
    <w:rsid w:val="0030118E"/>
    <w:rsid w:val="003020A5"/>
    <w:rsid w:val="00302DE2"/>
    <w:rsid w:val="00303D45"/>
    <w:rsid w:val="00305332"/>
    <w:rsid w:val="00307518"/>
    <w:rsid w:val="00314CB6"/>
    <w:rsid w:val="003153B1"/>
    <w:rsid w:val="0031643E"/>
    <w:rsid w:val="0031664B"/>
    <w:rsid w:val="0032327A"/>
    <w:rsid w:val="00323FFC"/>
    <w:rsid w:val="003243FF"/>
    <w:rsid w:val="003252F3"/>
    <w:rsid w:val="00325468"/>
    <w:rsid w:val="0032703C"/>
    <w:rsid w:val="00330451"/>
    <w:rsid w:val="00330693"/>
    <w:rsid w:val="003306D5"/>
    <w:rsid w:val="00331210"/>
    <w:rsid w:val="00332227"/>
    <w:rsid w:val="0033382B"/>
    <w:rsid w:val="00334483"/>
    <w:rsid w:val="00334C76"/>
    <w:rsid w:val="00335D58"/>
    <w:rsid w:val="00341526"/>
    <w:rsid w:val="00342579"/>
    <w:rsid w:val="00342779"/>
    <w:rsid w:val="0034333C"/>
    <w:rsid w:val="00344230"/>
    <w:rsid w:val="00347384"/>
    <w:rsid w:val="00347E2E"/>
    <w:rsid w:val="003502FB"/>
    <w:rsid w:val="00350C69"/>
    <w:rsid w:val="00350CBD"/>
    <w:rsid w:val="0035306B"/>
    <w:rsid w:val="00353E97"/>
    <w:rsid w:val="00355669"/>
    <w:rsid w:val="003614C0"/>
    <w:rsid w:val="00361CDE"/>
    <w:rsid w:val="003668AF"/>
    <w:rsid w:val="00366B24"/>
    <w:rsid w:val="00370832"/>
    <w:rsid w:val="0037102A"/>
    <w:rsid w:val="00373E35"/>
    <w:rsid w:val="00374009"/>
    <w:rsid w:val="00374DD3"/>
    <w:rsid w:val="00375187"/>
    <w:rsid w:val="003807A2"/>
    <w:rsid w:val="00381120"/>
    <w:rsid w:val="00382BF9"/>
    <w:rsid w:val="0038365E"/>
    <w:rsid w:val="003852D4"/>
    <w:rsid w:val="00385792"/>
    <w:rsid w:val="00386BFC"/>
    <w:rsid w:val="00386C89"/>
    <w:rsid w:val="00391613"/>
    <w:rsid w:val="00391CB8"/>
    <w:rsid w:val="003A1598"/>
    <w:rsid w:val="003A1EE5"/>
    <w:rsid w:val="003A2BFE"/>
    <w:rsid w:val="003A3293"/>
    <w:rsid w:val="003A4D0D"/>
    <w:rsid w:val="003A5176"/>
    <w:rsid w:val="003A5272"/>
    <w:rsid w:val="003A7D76"/>
    <w:rsid w:val="003B1BC9"/>
    <w:rsid w:val="003B1C17"/>
    <w:rsid w:val="003B2089"/>
    <w:rsid w:val="003B2367"/>
    <w:rsid w:val="003B5742"/>
    <w:rsid w:val="003C0D9A"/>
    <w:rsid w:val="003C131B"/>
    <w:rsid w:val="003C35B2"/>
    <w:rsid w:val="003C42D1"/>
    <w:rsid w:val="003C43A9"/>
    <w:rsid w:val="003C440B"/>
    <w:rsid w:val="003C4AA2"/>
    <w:rsid w:val="003C6E17"/>
    <w:rsid w:val="003C79B3"/>
    <w:rsid w:val="003D0979"/>
    <w:rsid w:val="003D24DB"/>
    <w:rsid w:val="003D2A06"/>
    <w:rsid w:val="003D4D38"/>
    <w:rsid w:val="003D662F"/>
    <w:rsid w:val="003D7107"/>
    <w:rsid w:val="003D743D"/>
    <w:rsid w:val="003E05E5"/>
    <w:rsid w:val="003E1254"/>
    <w:rsid w:val="003E1D5B"/>
    <w:rsid w:val="003E391B"/>
    <w:rsid w:val="003E4148"/>
    <w:rsid w:val="003E6236"/>
    <w:rsid w:val="003E7189"/>
    <w:rsid w:val="003F0337"/>
    <w:rsid w:val="003F0AAB"/>
    <w:rsid w:val="003F0E72"/>
    <w:rsid w:val="003F169B"/>
    <w:rsid w:val="003F1815"/>
    <w:rsid w:val="003F422A"/>
    <w:rsid w:val="003F61AA"/>
    <w:rsid w:val="003F7558"/>
    <w:rsid w:val="00400362"/>
    <w:rsid w:val="00400866"/>
    <w:rsid w:val="0040107C"/>
    <w:rsid w:val="00401477"/>
    <w:rsid w:val="00402E1C"/>
    <w:rsid w:val="0040446C"/>
    <w:rsid w:val="004054ED"/>
    <w:rsid w:val="00405F3A"/>
    <w:rsid w:val="00406F28"/>
    <w:rsid w:val="00407CC0"/>
    <w:rsid w:val="00411F08"/>
    <w:rsid w:val="004124C0"/>
    <w:rsid w:val="00412F43"/>
    <w:rsid w:val="00413046"/>
    <w:rsid w:val="004139ED"/>
    <w:rsid w:val="00413E5A"/>
    <w:rsid w:val="00417D97"/>
    <w:rsid w:val="0042075A"/>
    <w:rsid w:val="004236F7"/>
    <w:rsid w:val="00423AE0"/>
    <w:rsid w:val="00423DA2"/>
    <w:rsid w:val="004251F6"/>
    <w:rsid w:val="0042552A"/>
    <w:rsid w:val="00427ADB"/>
    <w:rsid w:val="00432647"/>
    <w:rsid w:val="00437768"/>
    <w:rsid w:val="00440A7F"/>
    <w:rsid w:val="00440ECD"/>
    <w:rsid w:val="00441B57"/>
    <w:rsid w:val="00446EAE"/>
    <w:rsid w:val="00450940"/>
    <w:rsid w:val="00450FDB"/>
    <w:rsid w:val="004512C7"/>
    <w:rsid w:val="004524C4"/>
    <w:rsid w:val="004527B1"/>
    <w:rsid w:val="00456232"/>
    <w:rsid w:val="0045764C"/>
    <w:rsid w:val="00460E2D"/>
    <w:rsid w:val="00460F5D"/>
    <w:rsid w:val="0046346C"/>
    <w:rsid w:val="00463AC0"/>
    <w:rsid w:val="0046479E"/>
    <w:rsid w:val="004674DF"/>
    <w:rsid w:val="0047501E"/>
    <w:rsid w:val="004751B9"/>
    <w:rsid w:val="00475474"/>
    <w:rsid w:val="0047559F"/>
    <w:rsid w:val="00480C2C"/>
    <w:rsid w:val="00480CDE"/>
    <w:rsid w:val="00481DE7"/>
    <w:rsid w:val="00482C4C"/>
    <w:rsid w:val="004841FA"/>
    <w:rsid w:val="004861A6"/>
    <w:rsid w:val="00486422"/>
    <w:rsid w:val="00486C36"/>
    <w:rsid w:val="00487DC6"/>
    <w:rsid w:val="00495059"/>
    <w:rsid w:val="004964CD"/>
    <w:rsid w:val="00496538"/>
    <w:rsid w:val="004A0333"/>
    <w:rsid w:val="004A0D60"/>
    <w:rsid w:val="004A238F"/>
    <w:rsid w:val="004A3F55"/>
    <w:rsid w:val="004A5616"/>
    <w:rsid w:val="004A6DC8"/>
    <w:rsid w:val="004A6E52"/>
    <w:rsid w:val="004B0C73"/>
    <w:rsid w:val="004B284C"/>
    <w:rsid w:val="004B2F09"/>
    <w:rsid w:val="004B3118"/>
    <w:rsid w:val="004B350C"/>
    <w:rsid w:val="004B39D7"/>
    <w:rsid w:val="004B579F"/>
    <w:rsid w:val="004B5965"/>
    <w:rsid w:val="004B5E3F"/>
    <w:rsid w:val="004C5367"/>
    <w:rsid w:val="004C74A3"/>
    <w:rsid w:val="004C7828"/>
    <w:rsid w:val="004D0F96"/>
    <w:rsid w:val="004D1249"/>
    <w:rsid w:val="004D15F3"/>
    <w:rsid w:val="004D1A0E"/>
    <w:rsid w:val="004D283E"/>
    <w:rsid w:val="004D41D4"/>
    <w:rsid w:val="004D4859"/>
    <w:rsid w:val="004D5859"/>
    <w:rsid w:val="004E0613"/>
    <w:rsid w:val="004E11B0"/>
    <w:rsid w:val="004E64D5"/>
    <w:rsid w:val="004E7B8C"/>
    <w:rsid w:val="004F0DED"/>
    <w:rsid w:val="004F146A"/>
    <w:rsid w:val="004F3717"/>
    <w:rsid w:val="004F51A5"/>
    <w:rsid w:val="004F529A"/>
    <w:rsid w:val="004F7A00"/>
    <w:rsid w:val="00504A19"/>
    <w:rsid w:val="0050785A"/>
    <w:rsid w:val="005126EE"/>
    <w:rsid w:val="0051366F"/>
    <w:rsid w:val="005138F8"/>
    <w:rsid w:val="00513EAB"/>
    <w:rsid w:val="005164B0"/>
    <w:rsid w:val="0052136C"/>
    <w:rsid w:val="00525347"/>
    <w:rsid w:val="005257EB"/>
    <w:rsid w:val="005259D9"/>
    <w:rsid w:val="00525D79"/>
    <w:rsid w:val="0052756F"/>
    <w:rsid w:val="00532B08"/>
    <w:rsid w:val="00533745"/>
    <w:rsid w:val="00534641"/>
    <w:rsid w:val="0054120D"/>
    <w:rsid w:val="0054139F"/>
    <w:rsid w:val="00541765"/>
    <w:rsid w:val="00542512"/>
    <w:rsid w:val="00545C6E"/>
    <w:rsid w:val="005460C9"/>
    <w:rsid w:val="005502E6"/>
    <w:rsid w:val="00550614"/>
    <w:rsid w:val="00550D92"/>
    <w:rsid w:val="00553C7C"/>
    <w:rsid w:val="0055491E"/>
    <w:rsid w:val="005572CC"/>
    <w:rsid w:val="005622B8"/>
    <w:rsid w:val="00562F0D"/>
    <w:rsid w:val="00563F65"/>
    <w:rsid w:val="005645C4"/>
    <w:rsid w:val="00566482"/>
    <w:rsid w:val="00566CCF"/>
    <w:rsid w:val="005703F7"/>
    <w:rsid w:val="00571741"/>
    <w:rsid w:val="00571F94"/>
    <w:rsid w:val="005738BA"/>
    <w:rsid w:val="005741CB"/>
    <w:rsid w:val="00575BEA"/>
    <w:rsid w:val="0057652E"/>
    <w:rsid w:val="0057670F"/>
    <w:rsid w:val="00581257"/>
    <w:rsid w:val="005831D2"/>
    <w:rsid w:val="00584E71"/>
    <w:rsid w:val="00585217"/>
    <w:rsid w:val="00590734"/>
    <w:rsid w:val="00590E6B"/>
    <w:rsid w:val="00591019"/>
    <w:rsid w:val="005911D7"/>
    <w:rsid w:val="0059148E"/>
    <w:rsid w:val="00594853"/>
    <w:rsid w:val="00594926"/>
    <w:rsid w:val="00595D9A"/>
    <w:rsid w:val="00597A6B"/>
    <w:rsid w:val="005A0200"/>
    <w:rsid w:val="005A041E"/>
    <w:rsid w:val="005A0D30"/>
    <w:rsid w:val="005A164D"/>
    <w:rsid w:val="005A3C47"/>
    <w:rsid w:val="005A5E42"/>
    <w:rsid w:val="005A6E2A"/>
    <w:rsid w:val="005A6F4E"/>
    <w:rsid w:val="005A7EEA"/>
    <w:rsid w:val="005B0DA0"/>
    <w:rsid w:val="005B2065"/>
    <w:rsid w:val="005B2A5E"/>
    <w:rsid w:val="005B44B0"/>
    <w:rsid w:val="005B6E7D"/>
    <w:rsid w:val="005C044B"/>
    <w:rsid w:val="005C2440"/>
    <w:rsid w:val="005C3B01"/>
    <w:rsid w:val="005C42AC"/>
    <w:rsid w:val="005C57B2"/>
    <w:rsid w:val="005C5966"/>
    <w:rsid w:val="005C5C71"/>
    <w:rsid w:val="005C78BE"/>
    <w:rsid w:val="005D07E1"/>
    <w:rsid w:val="005D0A6E"/>
    <w:rsid w:val="005D189D"/>
    <w:rsid w:val="005D1E8B"/>
    <w:rsid w:val="005D2D6B"/>
    <w:rsid w:val="005D5682"/>
    <w:rsid w:val="005E06A6"/>
    <w:rsid w:val="005E1657"/>
    <w:rsid w:val="005E29C6"/>
    <w:rsid w:val="005E2BA9"/>
    <w:rsid w:val="005E3935"/>
    <w:rsid w:val="005E46A6"/>
    <w:rsid w:val="005E5FDE"/>
    <w:rsid w:val="005E7D37"/>
    <w:rsid w:val="005F3B73"/>
    <w:rsid w:val="005F3DDD"/>
    <w:rsid w:val="005F784E"/>
    <w:rsid w:val="005F7AE9"/>
    <w:rsid w:val="005F7CC1"/>
    <w:rsid w:val="00604124"/>
    <w:rsid w:val="00605481"/>
    <w:rsid w:val="006056FA"/>
    <w:rsid w:val="00605CE5"/>
    <w:rsid w:val="00607613"/>
    <w:rsid w:val="00611252"/>
    <w:rsid w:val="006125A3"/>
    <w:rsid w:val="00613362"/>
    <w:rsid w:val="00613F7B"/>
    <w:rsid w:val="0061444D"/>
    <w:rsid w:val="00614911"/>
    <w:rsid w:val="00614A3E"/>
    <w:rsid w:val="00615CE2"/>
    <w:rsid w:val="006203E3"/>
    <w:rsid w:val="006205E3"/>
    <w:rsid w:val="00620E01"/>
    <w:rsid w:val="0062259F"/>
    <w:rsid w:val="006260CF"/>
    <w:rsid w:val="0062768A"/>
    <w:rsid w:val="00627DE4"/>
    <w:rsid w:val="00630430"/>
    <w:rsid w:val="00630535"/>
    <w:rsid w:val="00631879"/>
    <w:rsid w:val="00631EDF"/>
    <w:rsid w:val="006335EC"/>
    <w:rsid w:val="00637526"/>
    <w:rsid w:val="00637A5F"/>
    <w:rsid w:val="006408F2"/>
    <w:rsid w:val="00640D9A"/>
    <w:rsid w:val="00643B1F"/>
    <w:rsid w:val="00645C6E"/>
    <w:rsid w:val="0064638C"/>
    <w:rsid w:val="00647B1F"/>
    <w:rsid w:val="00651DA5"/>
    <w:rsid w:val="006529C5"/>
    <w:rsid w:val="00653243"/>
    <w:rsid w:val="0065357F"/>
    <w:rsid w:val="00653C53"/>
    <w:rsid w:val="00653D2A"/>
    <w:rsid w:val="006543A0"/>
    <w:rsid w:val="0065446D"/>
    <w:rsid w:val="00661E08"/>
    <w:rsid w:val="006625BE"/>
    <w:rsid w:val="006633BA"/>
    <w:rsid w:val="00663716"/>
    <w:rsid w:val="0066458C"/>
    <w:rsid w:val="006669D5"/>
    <w:rsid w:val="00670285"/>
    <w:rsid w:val="006723DD"/>
    <w:rsid w:val="00673A2F"/>
    <w:rsid w:val="00673EAF"/>
    <w:rsid w:val="0067407C"/>
    <w:rsid w:val="0067422F"/>
    <w:rsid w:val="0067440A"/>
    <w:rsid w:val="00675011"/>
    <w:rsid w:val="006808BD"/>
    <w:rsid w:val="006811EF"/>
    <w:rsid w:val="006863BC"/>
    <w:rsid w:val="006869C8"/>
    <w:rsid w:val="006872C9"/>
    <w:rsid w:val="00694383"/>
    <w:rsid w:val="00694E2B"/>
    <w:rsid w:val="00695C03"/>
    <w:rsid w:val="0069689D"/>
    <w:rsid w:val="00696E2F"/>
    <w:rsid w:val="006A0AB1"/>
    <w:rsid w:val="006A4492"/>
    <w:rsid w:val="006A71BF"/>
    <w:rsid w:val="006B03DE"/>
    <w:rsid w:val="006B22DA"/>
    <w:rsid w:val="006B2779"/>
    <w:rsid w:val="006B2ABC"/>
    <w:rsid w:val="006B2FEF"/>
    <w:rsid w:val="006B5240"/>
    <w:rsid w:val="006B530A"/>
    <w:rsid w:val="006B600B"/>
    <w:rsid w:val="006B61B7"/>
    <w:rsid w:val="006C0A42"/>
    <w:rsid w:val="006C2B9C"/>
    <w:rsid w:val="006C426A"/>
    <w:rsid w:val="006C6B93"/>
    <w:rsid w:val="006C7BC2"/>
    <w:rsid w:val="006D15CC"/>
    <w:rsid w:val="006D2027"/>
    <w:rsid w:val="006D4874"/>
    <w:rsid w:val="006D5139"/>
    <w:rsid w:val="006D5446"/>
    <w:rsid w:val="006D5BC3"/>
    <w:rsid w:val="006D60F4"/>
    <w:rsid w:val="006E02BD"/>
    <w:rsid w:val="006E03A4"/>
    <w:rsid w:val="006E04C6"/>
    <w:rsid w:val="006E06BF"/>
    <w:rsid w:val="006E174E"/>
    <w:rsid w:val="006E21DB"/>
    <w:rsid w:val="006E2804"/>
    <w:rsid w:val="006E2EE2"/>
    <w:rsid w:val="006E406B"/>
    <w:rsid w:val="006E418C"/>
    <w:rsid w:val="006E42A7"/>
    <w:rsid w:val="006E5EC3"/>
    <w:rsid w:val="006E7275"/>
    <w:rsid w:val="006E7976"/>
    <w:rsid w:val="006E7F8B"/>
    <w:rsid w:val="006F2A83"/>
    <w:rsid w:val="006F4E00"/>
    <w:rsid w:val="006F634F"/>
    <w:rsid w:val="006F65FA"/>
    <w:rsid w:val="006F7BEA"/>
    <w:rsid w:val="00702E6B"/>
    <w:rsid w:val="00704E6D"/>
    <w:rsid w:val="0070780F"/>
    <w:rsid w:val="007079A5"/>
    <w:rsid w:val="0071058A"/>
    <w:rsid w:val="00711837"/>
    <w:rsid w:val="00711ECF"/>
    <w:rsid w:val="00712586"/>
    <w:rsid w:val="00714BF7"/>
    <w:rsid w:val="00714FA0"/>
    <w:rsid w:val="00715A37"/>
    <w:rsid w:val="0072400E"/>
    <w:rsid w:val="007253FE"/>
    <w:rsid w:val="00725AEE"/>
    <w:rsid w:val="00725B64"/>
    <w:rsid w:val="0072731B"/>
    <w:rsid w:val="00727679"/>
    <w:rsid w:val="00727787"/>
    <w:rsid w:val="00730619"/>
    <w:rsid w:val="00730D8B"/>
    <w:rsid w:val="0073247B"/>
    <w:rsid w:val="00736A38"/>
    <w:rsid w:val="00736E36"/>
    <w:rsid w:val="00736F36"/>
    <w:rsid w:val="00741099"/>
    <w:rsid w:val="0074189E"/>
    <w:rsid w:val="007447D6"/>
    <w:rsid w:val="00744C49"/>
    <w:rsid w:val="00744D91"/>
    <w:rsid w:val="00745BA7"/>
    <w:rsid w:val="0074615F"/>
    <w:rsid w:val="007475F9"/>
    <w:rsid w:val="00750FD3"/>
    <w:rsid w:val="0075151E"/>
    <w:rsid w:val="00754E3A"/>
    <w:rsid w:val="007560D9"/>
    <w:rsid w:val="0076089F"/>
    <w:rsid w:val="00761EF1"/>
    <w:rsid w:val="00762E9D"/>
    <w:rsid w:val="00764143"/>
    <w:rsid w:val="00767F6F"/>
    <w:rsid w:val="0077070E"/>
    <w:rsid w:val="00771826"/>
    <w:rsid w:val="007721D5"/>
    <w:rsid w:val="007727A0"/>
    <w:rsid w:val="00776573"/>
    <w:rsid w:val="0077661B"/>
    <w:rsid w:val="007804A7"/>
    <w:rsid w:val="007818C7"/>
    <w:rsid w:val="00781C32"/>
    <w:rsid w:val="007821CC"/>
    <w:rsid w:val="00783441"/>
    <w:rsid w:val="00784B14"/>
    <w:rsid w:val="00786D65"/>
    <w:rsid w:val="00786E9D"/>
    <w:rsid w:val="00790E0A"/>
    <w:rsid w:val="00791E6F"/>
    <w:rsid w:val="007925E9"/>
    <w:rsid w:val="00792FB5"/>
    <w:rsid w:val="00795A17"/>
    <w:rsid w:val="007961D4"/>
    <w:rsid w:val="007974F1"/>
    <w:rsid w:val="007A049B"/>
    <w:rsid w:val="007A347D"/>
    <w:rsid w:val="007A5CDF"/>
    <w:rsid w:val="007A6ED0"/>
    <w:rsid w:val="007A6F58"/>
    <w:rsid w:val="007B0316"/>
    <w:rsid w:val="007B1F03"/>
    <w:rsid w:val="007B4A3A"/>
    <w:rsid w:val="007B649A"/>
    <w:rsid w:val="007C32D4"/>
    <w:rsid w:val="007C62FF"/>
    <w:rsid w:val="007C6441"/>
    <w:rsid w:val="007C70CF"/>
    <w:rsid w:val="007C7608"/>
    <w:rsid w:val="007C7F59"/>
    <w:rsid w:val="007C7F62"/>
    <w:rsid w:val="007D0A2F"/>
    <w:rsid w:val="007D12D5"/>
    <w:rsid w:val="007D1331"/>
    <w:rsid w:val="007D1878"/>
    <w:rsid w:val="007D34FD"/>
    <w:rsid w:val="007D4A32"/>
    <w:rsid w:val="007D6C8F"/>
    <w:rsid w:val="007E3DF5"/>
    <w:rsid w:val="007E4064"/>
    <w:rsid w:val="007E4447"/>
    <w:rsid w:val="007E75EE"/>
    <w:rsid w:val="007E7CCF"/>
    <w:rsid w:val="007E7D0A"/>
    <w:rsid w:val="007F0140"/>
    <w:rsid w:val="007F091B"/>
    <w:rsid w:val="007F297A"/>
    <w:rsid w:val="007F4446"/>
    <w:rsid w:val="007F7083"/>
    <w:rsid w:val="007F7495"/>
    <w:rsid w:val="0080004B"/>
    <w:rsid w:val="00800178"/>
    <w:rsid w:val="00800640"/>
    <w:rsid w:val="00800FD4"/>
    <w:rsid w:val="0080296A"/>
    <w:rsid w:val="00802B95"/>
    <w:rsid w:val="0081187E"/>
    <w:rsid w:val="00812E0C"/>
    <w:rsid w:val="008134B6"/>
    <w:rsid w:val="00813CC0"/>
    <w:rsid w:val="008140B2"/>
    <w:rsid w:val="00814B96"/>
    <w:rsid w:val="008155D9"/>
    <w:rsid w:val="0081598C"/>
    <w:rsid w:val="00817CFD"/>
    <w:rsid w:val="00817EA0"/>
    <w:rsid w:val="00820FBB"/>
    <w:rsid w:val="008234BB"/>
    <w:rsid w:val="00824230"/>
    <w:rsid w:val="00827EC7"/>
    <w:rsid w:val="00827F05"/>
    <w:rsid w:val="0083001F"/>
    <w:rsid w:val="0083123C"/>
    <w:rsid w:val="00833016"/>
    <w:rsid w:val="00833B02"/>
    <w:rsid w:val="0083409B"/>
    <w:rsid w:val="0083447E"/>
    <w:rsid w:val="00835EB5"/>
    <w:rsid w:val="00840733"/>
    <w:rsid w:val="00843497"/>
    <w:rsid w:val="00843EDC"/>
    <w:rsid w:val="00847009"/>
    <w:rsid w:val="00847112"/>
    <w:rsid w:val="00847BC1"/>
    <w:rsid w:val="008509B7"/>
    <w:rsid w:val="00851D2A"/>
    <w:rsid w:val="00854C15"/>
    <w:rsid w:val="008550E9"/>
    <w:rsid w:val="008556DD"/>
    <w:rsid w:val="00861272"/>
    <w:rsid w:val="00861894"/>
    <w:rsid w:val="00863A24"/>
    <w:rsid w:val="008657D9"/>
    <w:rsid w:val="0086723D"/>
    <w:rsid w:val="00871BD0"/>
    <w:rsid w:val="00872782"/>
    <w:rsid w:val="00872B51"/>
    <w:rsid w:val="008735BE"/>
    <w:rsid w:val="00873C53"/>
    <w:rsid w:val="00873EE4"/>
    <w:rsid w:val="00874F74"/>
    <w:rsid w:val="00876238"/>
    <w:rsid w:val="0087701D"/>
    <w:rsid w:val="00880479"/>
    <w:rsid w:val="00880B00"/>
    <w:rsid w:val="00881DE6"/>
    <w:rsid w:val="00883EE8"/>
    <w:rsid w:val="00884E89"/>
    <w:rsid w:val="00885177"/>
    <w:rsid w:val="00886285"/>
    <w:rsid w:val="00886B0D"/>
    <w:rsid w:val="0088704B"/>
    <w:rsid w:val="00887AD8"/>
    <w:rsid w:val="00890D2D"/>
    <w:rsid w:val="008910E7"/>
    <w:rsid w:val="00891720"/>
    <w:rsid w:val="00895685"/>
    <w:rsid w:val="00896FF5"/>
    <w:rsid w:val="008A19CB"/>
    <w:rsid w:val="008A2708"/>
    <w:rsid w:val="008A3CD2"/>
    <w:rsid w:val="008A480A"/>
    <w:rsid w:val="008A59E2"/>
    <w:rsid w:val="008A5A15"/>
    <w:rsid w:val="008A5CF9"/>
    <w:rsid w:val="008A6C86"/>
    <w:rsid w:val="008A6E9D"/>
    <w:rsid w:val="008B0589"/>
    <w:rsid w:val="008B1602"/>
    <w:rsid w:val="008B192C"/>
    <w:rsid w:val="008B2A6C"/>
    <w:rsid w:val="008B2D65"/>
    <w:rsid w:val="008B39D7"/>
    <w:rsid w:val="008B3E74"/>
    <w:rsid w:val="008B412D"/>
    <w:rsid w:val="008B419F"/>
    <w:rsid w:val="008B43A4"/>
    <w:rsid w:val="008B7DDB"/>
    <w:rsid w:val="008C1B64"/>
    <w:rsid w:val="008C2E59"/>
    <w:rsid w:val="008C400E"/>
    <w:rsid w:val="008D133A"/>
    <w:rsid w:val="008D274D"/>
    <w:rsid w:val="008D2B34"/>
    <w:rsid w:val="008D3D34"/>
    <w:rsid w:val="008D4C5D"/>
    <w:rsid w:val="008D5D03"/>
    <w:rsid w:val="008D6226"/>
    <w:rsid w:val="008E0923"/>
    <w:rsid w:val="008E0C59"/>
    <w:rsid w:val="008E3D90"/>
    <w:rsid w:val="008E62E9"/>
    <w:rsid w:val="008E6F40"/>
    <w:rsid w:val="008E7CEC"/>
    <w:rsid w:val="008F04D0"/>
    <w:rsid w:val="008F10AF"/>
    <w:rsid w:val="008F2D39"/>
    <w:rsid w:val="00901CC4"/>
    <w:rsid w:val="00904AA5"/>
    <w:rsid w:val="009062F9"/>
    <w:rsid w:val="00906C86"/>
    <w:rsid w:val="009070AB"/>
    <w:rsid w:val="00907F6D"/>
    <w:rsid w:val="0091124B"/>
    <w:rsid w:val="0091238E"/>
    <w:rsid w:val="00912FF4"/>
    <w:rsid w:val="0091441D"/>
    <w:rsid w:val="0091492D"/>
    <w:rsid w:val="0091536D"/>
    <w:rsid w:val="00915418"/>
    <w:rsid w:val="009247B3"/>
    <w:rsid w:val="00926806"/>
    <w:rsid w:val="00930E37"/>
    <w:rsid w:val="009314DC"/>
    <w:rsid w:val="00934751"/>
    <w:rsid w:val="0093685E"/>
    <w:rsid w:val="00936C31"/>
    <w:rsid w:val="009402BA"/>
    <w:rsid w:val="00941948"/>
    <w:rsid w:val="009431E6"/>
    <w:rsid w:val="00943DDE"/>
    <w:rsid w:val="00946966"/>
    <w:rsid w:val="00947FA6"/>
    <w:rsid w:val="00954C8D"/>
    <w:rsid w:val="00955253"/>
    <w:rsid w:val="00955E3C"/>
    <w:rsid w:val="0095777B"/>
    <w:rsid w:val="00957EEF"/>
    <w:rsid w:val="0096524D"/>
    <w:rsid w:val="00965B3A"/>
    <w:rsid w:val="009673E4"/>
    <w:rsid w:val="00967862"/>
    <w:rsid w:val="00970ECC"/>
    <w:rsid w:val="00972B6C"/>
    <w:rsid w:val="00974027"/>
    <w:rsid w:val="00974E35"/>
    <w:rsid w:val="00975875"/>
    <w:rsid w:val="00976181"/>
    <w:rsid w:val="00976DC2"/>
    <w:rsid w:val="0098079D"/>
    <w:rsid w:val="00980A00"/>
    <w:rsid w:val="0098148C"/>
    <w:rsid w:val="00981541"/>
    <w:rsid w:val="0098230F"/>
    <w:rsid w:val="009824AE"/>
    <w:rsid w:val="00984F8F"/>
    <w:rsid w:val="00985405"/>
    <w:rsid w:val="00985EF8"/>
    <w:rsid w:val="00985FD3"/>
    <w:rsid w:val="00986AC3"/>
    <w:rsid w:val="00987359"/>
    <w:rsid w:val="00987421"/>
    <w:rsid w:val="00987531"/>
    <w:rsid w:val="009912F4"/>
    <w:rsid w:val="00991F01"/>
    <w:rsid w:val="00992736"/>
    <w:rsid w:val="00993226"/>
    <w:rsid w:val="00993647"/>
    <w:rsid w:val="00995F86"/>
    <w:rsid w:val="00995F87"/>
    <w:rsid w:val="00996AE6"/>
    <w:rsid w:val="0099701E"/>
    <w:rsid w:val="009A0A05"/>
    <w:rsid w:val="009A15D9"/>
    <w:rsid w:val="009A1BE1"/>
    <w:rsid w:val="009A78E8"/>
    <w:rsid w:val="009B110E"/>
    <w:rsid w:val="009B6174"/>
    <w:rsid w:val="009B79D6"/>
    <w:rsid w:val="009C278F"/>
    <w:rsid w:val="009C5CA8"/>
    <w:rsid w:val="009C6D64"/>
    <w:rsid w:val="009C7769"/>
    <w:rsid w:val="009D0632"/>
    <w:rsid w:val="009D0D46"/>
    <w:rsid w:val="009D1787"/>
    <w:rsid w:val="009D218E"/>
    <w:rsid w:val="009D37E4"/>
    <w:rsid w:val="009D3F35"/>
    <w:rsid w:val="009D5783"/>
    <w:rsid w:val="009D6E35"/>
    <w:rsid w:val="009D71CB"/>
    <w:rsid w:val="009E1B66"/>
    <w:rsid w:val="009E2B32"/>
    <w:rsid w:val="009E30EC"/>
    <w:rsid w:val="009E33E2"/>
    <w:rsid w:val="009E4022"/>
    <w:rsid w:val="009E5FBC"/>
    <w:rsid w:val="009E5FF8"/>
    <w:rsid w:val="009E6B41"/>
    <w:rsid w:val="009F28ED"/>
    <w:rsid w:val="009F2CB2"/>
    <w:rsid w:val="009F2D75"/>
    <w:rsid w:val="009F36DC"/>
    <w:rsid w:val="009F3945"/>
    <w:rsid w:val="009F3C2A"/>
    <w:rsid w:val="00A02114"/>
    <w:rsid w:val="00A05827"/>
    <w:rsid w:val="00A06A53"/>
    <w:rsid w:val="00A10021"/>
    <w:rsid w:val="00A1050B"/>
    <w:rsid w:val="00A11CCB"/>
    <w:rsid w:val="00A11FB5"/>
    <w:rsid w:val="00A12803"/>
    <w:rsid w:val="00A148F8"/>
    <w:rsid w:val="00A14AC0"/>
    <w:rsid w:val="00A15081"/>
    <w:rsid w:val="00A16C94"/>
    <w:rsid w:val="00A170A6"/>
    <w:rsid w:val="00A20143"/>
    <w:rsid w:val="00A20515"/>
    <w:rsid w:val="00A217CA"/>
    <w:rsid w:val="00A2388D"/>
    <w:rsid w:val="00A244A6"/>
    <w:rsid w:val="00A24650"/>
    <w:rsid w:val="00A25139"/>
    <w:rsid w:val="00A26B07"/>
    <w:rsid w:val="00A3113F"/>
    <w:rsid w:val="00A318C5"/>
    <w:rsid w:val="00A34873"/>
    <w:rsid w:val="00A36012"/>
    <w:rsid w:val="00A3691E"/>
    <w:rsid w:val="00A400E1"/>
    <w:rsid w:val="00A403ED"/>
    <w:rsid w:val="00A40B1B"/>
    <w:rsid w:val="00A4112F"/>
    <w:rsid w:val="00A425B7"/>
    <w:rsid w:val="00A44562"/>
    <w:rsid w:val="00A448AA"/>
    <w:rsid w:val="00A51DEF"/>
    <w:rsid w:val="00A52AA3"/>
    <w:rsid w:val="00A54735"/>
    <w:rsid w:val="00A54C8A"/>
    <w:rsid w:val="00A5534F"/>
    <w:rsid w:val="00A564E8"/>
    <w:rsid w:val="00A57EBD"/>
    <w:rsid w:val="00A629E7"/>
    <w:rsid w:val="00A65769"/>
    <w:rsid w:val="00A66649"/>
    <w:rsid w:val="00A6722C"/>
    <w:rsid w:val="00A71D11"/>
    <w:rsid w:val="00A73C22"/>
    <w:rsid w:val="00A75D51"/>
    <w:rsid w:val="00A7668D"/>
    <w:rsid w:val="00A772D5"/>
    <w:rsid w:val="00A77E38"/>
    <w:rsid w:val="00A800CD"/>
    <w:rsid w:val="00A8169A"/>
    <w:rsid w:val="00A820CA"/>
    <w:rsid w:val="00A82327"/>
    <w:rsid w:val="00A850E4"/>
    <w:rsid w:val="00A872AD"/>
    <w:rsid w:val="00A8766F"/>
    <w:rsid w:val="00A90D4F"/>
    <w:rsid w:val="00A93DD5"/>
    <w:rsid w:val="00A97207"/>
    <w:rsid w:val="00A97431"/>
    <w:rsid w:val="00A97710"/>
    <w:rsid w:val="00AA093E"/>
    <w:rsid w:val="00AA3917"/>
    <w:rsid w:val="00AA5621"/>
    <w:rsid w:val="00AA60F4"/>
    <w:rsid w:val="00AA67CD"/>
    <w:rsid w:val="00AA6902"/>
    <w:rsid w:val="00AB1686"/>
    <w:rsid w:val="00AB1BAD"/>
    <w:rsid w:val="00AB3F6D"/>
    <w:rsid w:val="00AB4E62"/>
    <w:rsid w:val="00AB51B4"/>
    <w:rsid w:val="00AB714B"/>
    <w:rsid w:val="00AC0B4D"/>
    <w:rsid w:val="00AC5A5B"/>
    <w:rsid w:val="00AC5E3D"/>
    <w:rsid w:val="00AC612B"/>
    <w:rsid w:val="00AD18D5"/>
    <w:rsid w:val="00AD1B0A"/>
    <w:rsid w:val="00AD2999"/>
    <w:rsid w:val="00AD4BCE"/>
    <w:rsid w:val="00AD7EC5"/>
    <w:rsid w:val="00AE15B3"/>
    <w:rsid w:val="00AE2223"/>
    <w:rsid w:val="00AE3883"/>
    <w:rsid w:val="00AE407E"/>
    <w:rsid w:val="00AE4415"/>
    <w:rsid w:val="00AF1A02"/>
    <w:rsid w:val="00AF25B1"/>
    <w:rsid w:val="00AF52D1"/>
    <w:rsid w:val="00B00371"/>
    <w:rsid w:val="00B0072D"/>
    <w:rsid w:val="00B00AA1"/>
    <w:rsid w:val="00B00E29"/>
    <w:rsid w:val="00B0367F"/>
    <w:rsid w:val="00B059B3"/>
    <w:rsid w:val="00B07CA9"/>
    <w:rsid w:val="00B12789"/>
    <w:rsid w:val="00B1392B"/>
    <w:rsid w:val="00B14BDB"/>
    <w:rsid w:val="00B158AF"/>
    <w:rsid w:val="00B1620C"/>
    <w:rsid w:val="00B16A1E"/>
    <w:rsid w:val="00B16AAC"/>
    <w:rsid w:val="00B21530"/>
    <w:rsid w:val="00B2297B"/>
    <w:rsid w:val="00B2301E"/>
    <w:rsid w:val="00B23105"/>
    <w:rsid w:val="00B241C1"/>
    <w:rsid w:val="00B245E3"/>
    <w:rsid w:val="00B26E58"/>
    <w:rsid w:val="00B3198A"/>
    <w:rsid w:val="00B31F7B"/>
    <w:rsid w:val="00B328DE"/>
    <w:rsid w:val="00B32FCC"/>
    <w:rsid w:val="00B33895"/>
    <w:rsid w:val="00B36765"/>
    <w:rsid w:val="00B36B0D"/>
    <w:rsid w:val="00B37516"/>
    <w:rsid w:val="00B376DD"/>
    <w:rsid w:val="00B37BAC"/>
    <w:rsid w:val="00B4239A"/>
    <w:rsid w:val="00B433A5"/>
    <w:rsid w:val="00B43A2B"/>
    <w:rsid w:val="00B46E89"/>
    <w:rsid w:val="00B51B13"/>
    <w:rsid w:val="00B51D2C"/>
    <w:rsid w:val="00B52C8D"/>
    <w:rsid w:val="00B52CD1"/>
    <w:rsid w:val="00B5375F"/>
    <w:rsid w:val="00B53F34"/>
    <w:rsid w:val="00B61DBB"/>
    <w:rsid w:val="00B623D6"/>
    <w:rsid w:val="00B63547"/>
    <w:rsid w:val="00B63DEB"/>
    <w:rsid w:val="00B721FC"/>
    <w:rsid w:val="00B744D0"/>
    <w:rsid w:val="00B748D1"/>
    <w:rsid w:val="00B76C5B"/>
    <w:rsid w:val="00B771E0"/>
    <w:rsid w:val="00B7721D"/>
    <w:rsid w:val="00B829B4"/>
    <w:rsid w:val="00B838AC"/>
    <w:rsid w:val="00B8412E"/>
    <w:rsid w:val="00B84CF9"/>
    <w:rsid w:val="00B8507A"/>
    <w:rsid w:val="00B85D11"/>
    <w:rsid w:val="00B92001"/>
    <w:rsid w:val="00B930D5"/>
    <w:rsid w:val="00B94EC2"/>
    <w:rsid w:val="00B96BB9"/>
    <w:rsid w:val="00BA227D"/>
    <w:rsid w:val="00BA2E6D"/>
    <w:rsid w:val="00BA3634"/>
    <w:rsid w:val="00BA5D37"/>
    <w:rsid w:val="00BA6E16"/>
    <w:rsid w:val="00BA7D31"/>
    <w:rsid w:val="00BB01C1"/>
    <w:rsid w:val="00BB1448"/>
    <w:rsid w:val="00BB18CA"/>
    <w:rsid w:val="00BB1FC7"/>
    <w:rsid w:val="00BB3ADD"/>
    <w:rsid w:val="00BB3C65"/>
    <w:rsid w:val="00BB48A2"/>
    <w:rsid w:val="00BB4EDB"/>
    <w:rsid w:val="00BB6436"/>
    <w:rsid w:val="00BB6F48"/>
    <w:rsid w:val="00BB7681"/>
    <w:rsid w:val="00BB77D7"/>
    <w:rsid w:val="00BC0C8F"/>
    <w:rsid w:val="00BC5104"/>
    <w:rsid w:val="00BC63A9"/>
    <w:rsid w:val="00BC7C26"/>
    <w:rsid w:val="00BC7F1B"/>
    <w:rsid w:val="00BD03C9"/>
    <w:rsid w:val="00BD0928"/>
    <w:rsid w:val="00BD095D"/>
    <w:rsid w:val="00BD2945"/>
    <w:rsid w:val="00BD2F6E"/>
    <w:rsid w:val="00BD33F6"/>
    <w:rsid w:val="00BD444E"/>
    <w:rsid w:val="00BD5B78"/>
    <w:rsid w:val="00BD6BC7"/>
    <w:rsid w:val="00BE08FD"/>
    <w:rsid w:val="00BE1315"/>
    <w:rsid w:val="00BE1A12"/>
    <w:rsid w:val="00BE33CA"/>
    <w:rsid w:val="00BE370E"/>
    <w:rsid w:val="00BE5FAC"/>
    <w:rsid w:val="00BE693C"/>
    <w:rsid w:val="00BE77DA"/>
    <w:rsid w:val="00BF1234"/>
    <w:rsid w:val="00BF28F6"/>
    <w:rsid w:val="00BF6049"/>
    <w:rsid w:val="00C00BD4"/>
    <w:rsid w:val="00C011AD"/>
    <w:rsid w:val="00C021AE"/>
    <w:rsid w:val="00C028E8"/>
    <w:rsid w:val="00C0408F"/>
    <w:rsid w:val="00C056B1"/>
    <w:rsid w:val="00C0651F"/>
    <w:rsid w:val="00C0751C"/>
    <w:rsid w:val="00C10232"/>
    <w:rsid w:val="00C1102D"/>
    <w:rsid w:val="00C14168"/>
    <w:rsid w:val="00C15292"/>
    <w:rsid w:val="00C16B19"/>
    <w:rsid w:val="00C16F13"/>
    <w:rsid w:val="00C17697"/>
    <w:rsid w:val="00C21AB5"/>
    <w:rsid w:val="00C22C07"/>
    <w:rsid w:val="00C231FA"/>
    <w:rsid w:val="00C24154"/>
    <w:rsid w:val="00C25860"/>
    <w:rsid w:val="00C26171"/>
    <w:rsid w:val="00C306C8"/>
    <w:rsid w:val="00C3074B"/>
    <w:rsid w:val="00C30E35"/>
    <w:rsid w:val="00C324C9"/>
    <w:rsid w:val="00C32909"/>
    <w:rsid w:val="00C351AB"/>
    <w:rsid w:val="00C35960"/>
    <w:rsid w:val="00C35D78"/>
    <w:rsid w:val="00C366B1"/>
    <w:rsid w:val="00C37877"/>
    <w:rsid w:val="00C404A6"/>
    <w:rsid w:val="00C40B12"/>
    <w:rsid w:val="00C4149B"/>
    <w:rsid w:val="00C41909"/>
    <w:rsid w:val="00C43EA2"/>
    <w:rsid w:val="00C44FDE"/>
    <w:rsid w:val="00C451BC"/>
    <w:rsid w:val="00C478A0"/>
    <w:rsid w:val="00C5296A"/>
    <w:rsid w:val="00C52F69"/>
    <w:rsid w:val="00C541F8"/>
    <w:rsid w:val="00C5467E"/>
    <w:rsid w:val="00C57CB4"/>
    <w:rsid w:val="00C61D8D"/>
    <w:rsid w:val="00C61E2A"/>
    <w:rsid w:val="00C61EC2"/>
    <w:rsid w:val="00C62321"/>
    <w:rsid w:val="00C63DB5"/>
    <w:rsid w:val="00C652BC"/>
    <w:rsid w:val="00C652DF"/>
    <w:rsid w:val="00C6549E"/>
    <w:rsid w:val="00C65FE1"/>
    <w:rsid w:val="00C7075E"/>
    <w:rsid w:val="00C7220B"/>
    <w:rsid w:val="00C738F2"/>
    <w:rsid w:val="00C73EDF"/>
    <w:rsid w:val="00C75B3A"/>
    <w:rsid w:val="00C75B45"/>
    <w:rsid w:val="00C76477"/>
    <w:rsid w:val="00C82DCF"/>
    <w:rsid w:val="00C832B7"/>
    <w:rsid w:val="00C84F1B"/>
    <w:rsid w:val="00C86D60"/>
    <w:rsid w:val="00C87F53"/>
    <w:rsid w:val="00C902CA"/>
    <w:rsid w:val="00C90953"/>
    <w:rsid w:val="00C964BC"/>
    <w:rsid w:val="00CA25AB"/>
    <w:rsid w:val="00CA28EE"/>
    <w:rsid w:val="00CB3781"/>
    <w:rsid w:val="00CB393F"/>
    <w:rsid w:val="00CB4422"/>
    <w:rsid w:val="00CB519A"/>
    <w:rsid w:val="00CC112F"/>
    <w:rsid w:val="00CC187B"/>
    <w:rsid w:val="00CC2A3B"/>
    <w:rsid w:val="00CC4188"/>
    <w:rsid w:val="00CC4987"/>
    <w:rsid w:val="00CC5587"/>
    <w:rsid w:val="00CC7811"/>
    <w:rsid w:val="00CC7BB3"/>
    <w:rsid w:val="00CD021D"/>
    <w:rsid w:val="00CD776D"/>
    <w:rsid w:val="00CE07AE"/>
    <w:rsid w:val="00CE1C43"/>
    <w:rsid w:val="00CE1E9B"/>
    <w:rsid w:val="00CE30C1"/>
    <w:rsid w:val="00CE334E"/>
    <w:rsid w:val="00CE3945"/>
    <w:rsid w:val="00CE5417"/>
    <w:rsid w:val="00CE58E8"/>
    <w:rsid w:val="00CE6C1F"/>
    <w:rsid w:val="00CF3CB2"/>
    <w:rsid w:val="00CF53B9"/>
    <w:rsid w:val="00CF68FA"/>
    <w:rsid w:val="00CF6ED1"/>
    <w:rsid w:val="00D01681"/>
    <w:rsid w:val="00D02B16"/>
    <w:rsid w:val="00D035E6"/>
    <w:rsid w:val="00D04AD1"/>
    <w:rsid w:val="00D04FEE"/>
    <w:rsid w:val="00D0524C"/>
    <w:rsid w:val="00D1016E"/>
    <w:rsid w:val="00D112EE"/>
    <w:rsid w:val="00D11FCD"/>
    <w:rsid w:val="00D2310D"/>
    <w:rsid w:val="00D23235"/>
    <w:rsid w:val="00D2490F"/>
    <w:rsid w:val="00D2527A"/>
    <w:rsid w:val="00D26650"/>
    <w:rsid w:val="00D274C9"/>
    <w:rsid w:val="00D27E17"/>
    <w:rsid w:val="00D27E54"/>
    <w:rsid w:val="00D309F2"/>
    <w:rsid w:val="00D3143D"/>
    <w:rsid w:val="00D33311"/>
    <w:rsid w:val="00D3358F"/>
    <w:rsid w:val="00D35793"/>
    <w:rsid w:val="00D35DFD"/>
    <w:rsid w:val="00D366DA"/>
    <w:rsid w:val="00D37A5E"/>
    <w:rsid w:val="00D4274B"/>
    <w:rsid w:val="00D42979"/>
    <w:rsid w:val="00D44718"/>
    <w:rsid w:val="00D456CB"/>
    <w:rsid w:val="00D468C7"/>
    <w:rsid w:val="00D468F6"/>
    <w:rsid w:val="00D4699A"/>
    <w:rsid w:val="00D46DD2"/>
    <w:rsid w:val="00D47E25"/>
    <w:rsid w:val="00D501B0"/>
    <w:rsid w:val="00D50C77"/>
    <w:rsid w:val="00D51F7C"/>
    <w:rsid w:val="00D52378"/>
    <w:rsid w:val="00D52F5A"/>
    <w:rsid w:val="00D54015"/>
    <w:rsid w:val="00D5515D"/>
    <w:rsid w:val="00D56370"/>
    <w:rsid w:val="00D571A8"/>
    <w:rsid w:val="00D60E6F"/>
    <w:rsid w:val="00D63A87"/>
    <w:rsid w:val="00D64ED4"/>
    <w:rsid w:val="00D658C7"/>
    <w:rsid w:val="00D66479"/>
    <w:rsid w:val="00D711F4"/>
    <w:rsid w:val="00D72941"/>
    <w:rsid w:val="00D72E0F"/>
    <w:rsid w:val="00D73DBB"/>
    <w:rsid w:val="00D7774F"/>
    <w:rsid w:val="00D77FBA"/>
    <w:rsid w:val="00D806B8"/>
    <w:rsid w:val="00D8110D"/>
    <w:rsid w:val="00D81299"/>
    <w:rsid w:val="00D824D0"/>
    <w:rsid w:val="00D825E1"/>
    <w:rsid w:val="00D82D8D"/>
    <w:rsid w:val="00D83A66"/>
    <w:rsid w:val="00D87D59"/>
    <w:rsid w:val="00D91326"/>
    <w:rsid w:val="00D91CF3"/>
    <w:rsid w:val="00D91DFC"/>
    <w:rsid w:val="00D920D0"/>
    <w:rsid w:val="00D92308"/>
    <w:rsid w:val="00D932A9"/>
    <w:rsid w:val="00D94791"/>
    <w:rsid w:val="00D95F53"/>
    <w:rsid w:val="00D967E6"/>
    <w:rsid w:val="00D9704F"/>
    <w:rsid w:val="00D97C19"/>
    <w:rsid w:val="00DA136E"/>
    <w:rsid w:val="00DA384D"/>
    <w:rsid w:val="00DA45DE"/>
    <w:rsid w:val="00DA4F16"/>
    <w:rsid w:val="00DA73DF"/>
    <w:rsid w:val="00DB04CD"/>
    <w:rsid w:val="00DB3949"/>
    <w:rsid w:val="00DB3B93"/>
    <w:rsid w:val="00DB5070"/>
    <w:rsid w:val="00DB7D6A"/>
    <w:rsid w:val="00DC105B"/>
    <w:rsid w:val="00DC1A3D"/>
    <w:rsid w:val="00DC2459"/>
    <w:rsid w:val="00DC44F4"/>
    <w:rsid w:val="00DC57DF"/>
    <w:rsid w:val="00DC661A"/>
    <w:rsid w:val="00DC673D"/>
    <w:rsid w:val="00DC7644"/>
    <w:rsid w:val="00DD1D58"/>
    <w:rsid w:val="00DD39AE"/>
    <w:rsid w:val="00DD636A"/>
    <w:rsid w:val="00DD7607"/>
    <w:rsid w:val="00DE503E"/>
    <w:rsid w:val="00DE51B8"/>
    <w:rsid w:val="00DE53F8"/>
    <w:rsid w:val="00DF1308"/>
    <w:rsid w:val="00DF169A"/>
    <w:rsid w:val="00DF195C"/>
    <w:rsid w:val="00DF3371"/>
    <w:rsid w:val="00DF367E"/>
    <w:rsid w:val="00DF387F"/>
    <w:rsid w:val="00DF38A8"/>
    <w:rsid w:val="00DF38BD"/>
    <w:rsid w:val="00DF425B"/>
    <w:rsid w:val="00DF4E39"/>
    <w:rsid w:val="00E0039D"/>
    <w:rsid w:val="00E003D2"/>
    <w:rsid w:val="00E00538"/>
    <w:rsid w:val="00E00FF3"/>
    <w:rsid w:val="00E018D1"/>
    <w:rsid w:val="00E03867"/>
    <w:rsid w:val="00E0407E"/>
    <w:rsid w:val="00E048C6"/>
    <w:rsid w:val="00E04BE8"/>
    <w:rsid w:val="00E07C41"/>
    <w:rsid w:val="00E100BF"/>
    <w:rsid w:val="00E10AB7"/>
    <w:rsid w:val="00E10E31"/>
    <w:rsid w:val="00E126B9"/>
    <w:rsid w:val="00E1272A"/>
    <w:rsid w:val="00E13C9D"/>
    <w:rsid w:val="00E13FE9"/>
    <w:rsid w:val="00E16E92"/>
    <w:rsid w:val="00E20805"/>
    <w:rsid w:val="00E20B08"/>
    <w:rsid w:val="00E23DED"/>
    <w:rsid w:val="00E24DA9"/>
    <w:rsid w:val="00E24DB4"/>
    <w:rsid w:val="00E25702"/>
    <w:rsid w:val="00E26660"/>
    <w:rsid w:val="00E279F1"/>
    <w:rsid w:val="00E3058E"/>
    <w:rsid w:val="00E30D63"/>
    <w:rsid w:val="00E3344E"/>
    <w:rsid w:val="00E3418C"/>
    <w:rsid w:val="00E346EE"/>
    <w:rsid w:val="00E37BDC"/>
    <w:rsid w:val="00E41255"/>
    <w:rsid w:val="00E42207"/>
    <w:rsid w:val="00E42B7B"/>
    <w:rsid w:val="00E45A36"/>
    <w:rsid w:val="00E478EC"/>
    <w:rsid w:val="00E50AD2"/>
    <w:rsid w:val="00E540C4"/>
    <w:rsid w:val="00E5463E"/>
    <w:rsid w:val="00E5766C"/>
    <w:rsid w:val="00E57A7E"/>
    <w:rsid w:val="00E57DC1"/>
    <w:rsid w:val="00E60AE6"/>
    <w:rsid w:val="00E63C3D"/>
    <w:rsid w:val="00E665F6"/>
    <w:rsid w:val="00E67DF8"/>
    <w:rsid w:val="00E71E92"/>
    <w:rsid w:val="00E73C6C"/>
    <w:rsid w:val="00E763F6"/>
    <w:rsid w:val="00E77B5E"/>
    <w:rsid w:val="00E77E92"/>
    <w:rsid w:val="00E81C38"/>
    <w:rsid w:val="00E821CD"/>
    <w:rsid w:val="00E8246E"/>
    <w:rsid w:val="00E82C22"/>
    <w:rsid w:val="00E82E22"/>
    <w:rsid w:val="00E83F51"/>
    <w:rsid w:val="00E855C9"/>
    <w:rsid w:val="00E86B3C"/>
    <w:rsid w:val="00E86F61"/>
    <w:rsid w:val="00E914E0"/>
    <w:rsid w:val="00E93740"/>
    <w:rsid w:val="00E947F5"/>
    <w:rsid w:val="00E94E2D"/>
    <w:rsid w:val="00E95046"/>
    <w:rsid w:val="00E962FD"/>
    <w:rsid w:val="00E97AE3"/>
    <w:rsid w:val="00EA05C1"/>
    <w:rsid w:val="00EA432C"/>
    <w:rsid w:val="00EA522A"/>
    <w:rsid w:val="00EA7238"/>
    <w:rsid w:val="00EA7785"/>
    <w:rsid w:val="00EC1562"/>
    <w:rsid w:val="00EC23D2"/>
    <w:rsid w:val="00EC3A69"/>
    <w:rsid w:val="00EC430F"/>
    <w:rsid w:val="00EC4FD9"/>
    <w:rsid w:val="00EC52E6"/>
    <w:rsid w:val="00EC71B9"/>
    <w:rsid w:val="00ED3998"/>
    <w:rsid w:val="00ED62B5"/>
    <w:rsid w:val="00EE6455"/>
    <w:rsid w:val="00EF1160"/>
    <w:rsid w:val="00EF175C"/>
    <w:rsid w:val="00EF21DD"/>
    <w:rsid w:val="00EF2665"/>
    <w:rsid w:val="00EF4165"/>
    <w:rsid w:val="00EF4A91"/>
    <w:rsid w:val="00EF4CCD"/>
    <w:rsid w:val="00EF6335"/>
    <w:rsid w:val="00EF6BBE"/>
    <w:rsid w:val="00EF728A"/>
    <w:rsid w:val="00EF73A8"/>
    <w:rsid w:val="00EF7B0F"/>
    <w:rsid w:val="00F00AAF"/>
    <w:rsid w:val="00F03C81"/>
    <w:rsid w:val="00F065F0"/>
    <w:rsid w:val="00F10986"/>
    <w:rsid w:val="00F110FD"/>
    <w:rsid w:val="00F1262C"/>
    <w:rsid w:val="00F12A22"/>
    <w:rsid w:val="00F136D2"/>
    <w:rsid w:val="00F14FB3"/>
    <w:rsid w:val="00F16E1F"/>
    <w:rsid w:val="00F22525"/>
    <w:rsid w:val="00F27E6A"/>
    <w:rsid w:val="00F30531"/>
    <w:rsid w:val="00F305AC"/>
    <w:rsid w:val="00F31783"/>
    <w:rsid w:val="00F317FC"/>
    <w:rsid w:val="00F3206C"/>
    <w:rsid w:val="00F323B5"/>
    <w:rsid w:val="00F337A2"/>
    <w:rsid w:val="00F33818"/>
    <w:rsid w:val="00F37F70"/>
    <w:rsid w:val="00F43E1F"/>
    <w:rsid w:val="00F44520"/>
    <w:rsid w:val="00F44AB9"/>
    <w:rsid w:val="00F45A03"/>
    <w:rsid w:val="00F4634B"/>
    <w:rsid w:val="00F4690C"/>
    <w:rsid w:val="00F47A9E"/>
    <w:rsid w:val="00F47C45"/>
    <w:rsid w:val="00F50903"/>
    <w:rsid w:val="00F551BF"/>
    <w:rsid w:val="00F57C62"/>
    <w:rsid w:val="00F6135F"/>
    <w:rsid w:val="00F6238D"/>
    <w:rsid w:val="00F62512"/>
    <w:rsid w:val="00F628A5"/>
    <w:rsid w:val="00F64704"/>
    <w:rsid w:val="00F679AF"/>
    <w:rsid w:val="00F7338D"/>
    <w:rsid w:val="00F739B1"/>
    <w:rsid w:val="00F742D6"/>
    <w:rsid w:val="00F744D4"/>
    <w:rsid w:val="00F75CCC"/>
    <w:rsid w:val="00F82122"/>
    <w:rsid w:val="00F82F90"/>
    <w:rsid w:val="00F82FDE"/>
    <w:rsid w:val="00F83A27"/>
    <w:rsid w:val="00F8409E"/>
    <w:rsid w:val="00F84836"/>
    <w:rsid w:val="00F90F97"/>
    <w:rsid w:val="00F91709"/>
    <w:rsid w:val="00F928E0"/>
    <w:rsid w:val="00F94EE4"/>
    <w:rsid w:val="00F971C0"/>
    <w:rsid w:val="00FA06B0"/>
    <w:rsid w:val="00FA3131"/>
    <w:rsid w:val="00FB0F97"/>
    <w:rsid w:val="00FB1062"/>
    <w:rsid w:val="00FB18C0"/>
    <w:rsid w:val="00FB1B20"/>
    <w:rsid w:val="00FB2425"/>
    <w:rsid w:val="00FB4CF2"/>
    <w:rsid w:val="00FB6696"/>
    <w:rsid w:val="00FB71E9"/>
    <w:rsid w:val="00FB772B"/>
    <w:rsid w:val="00FC01B8"/>
    <w:rsid w:val="00FC11A1"/>
    <w:rsid w:val="00FC5F71"/>
    <w:rsid w:val="00FC5FF2"/>
    <w:rsid w:val="00FC6629"/>
    <w:rsid w:val="00FD0C47"/>
    <w:rsid w:val="00FD2D56"/>
    <w:rsid w:val="00FD3967"/>
    <w:rsid w:val="00FD4200"/>
    <w:rsid w:val="00FD4717"/>
    <w:rsid w:val="00FD68E9"/>
    <w:rsid w:val="00FD7E15"/>
    <w:rsid w:val="00FE0CDA"/>
    <w:rsid w:val="00FE1A80"/>
    <w:rsid w:val="00FE221F"/>
    <w:rsid w:val="00FE3B3D"/>
    <w:rsid w:val="00FE523E"/>
    <w:rsid w:val="00FE6468"/>
    <w:rsid w:val="00FE64E3"/>
    <w:rsid w:val="00FE7897"/>
    <w:rsid w:val="00FF0782"/>
    <w:rsid w:val="00FF1153"/>
    <w:rsid w:val="00FF21DC"/>
    <w:rsid w:val="00FF3122"/>
    <w:rsid w:val="00FF454A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VoeWHPK5J8x+YlMp1YvrpQskvxoghfbETu01fyxy4g=</DigestValue>
    </Reference>
    <Reference URI="#idOfficeObject" Type="http://www.w3.org/2000/09/xmldsig#Object">
      <DigestMethod Algorithm="urn:ietf:params:xml:ns:cpxmlsec:algorithms:gostr3411"/>
      <DigestValue>ZlV/ksfqdIwbIbSXu8IP5h/C/DGHavsYwKYki0ZO27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sbnvVonEFi1XarB36ihmXyxGxE2OpgW/BffkzxYIPY=</DigestValue>
    </Reference>
  </SignedInfo>
  <SignatureValue>yXb3PP+peEKW3WkX4WUjQVDthdl4cfmD3YyxPpWjixn8hqLYi2YuJsXqUyC7LJIo
iKIPrbEPoO0DWTss3Fb1oQ==</SignatureValue>
  <KeyInfo>
    <X509Data>
      <X509Certificate>MIIKNDCCCeOgAwIBAgIKfBh0CgABAACwBTAIBgYqhQMCAgM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MB4XDTE0MDczMTA2MTkwMFoXDTE1MDczMTA2MjAw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LHnh5g/bGqlV2oUylwU6aIAUCUs=</DigestValue>
      </Reference>
      <Reference URI="/word/fontTable.xml?ContentType=application/vnd.openxmlformats-officedocument.wordprocessingml.fontTable+xml">
        <DigestMethod Algorithm="http://www.w3.org/2000/09/xmldsig#sha1"/>
        <DigestValue>1x1GNnrT/93RTixMxCcpZmC9mLA=</DigestValue>
      </Reference>
      <Reference URI="/word/settings.xml?ContentType=application/vnd.openxmlformats-officedocument.wordprocessingml.settings+xml">
        <DigestMethod Algorithm="http://www.w3.org/2000/09/xmldsig#sha1"/>
        <DigestValue>bgDbiPluUx8strWpBiBMcw9bVWE=</DigestValue>
      </Reference>
      <Reference URI="/word/styles.xml?ContentType=application/vnd.openxmlformats-officedocument.wordprocessingml.styles+xml">
        <DigestMethod Algorithm="http://www.w3.org/2000/09/xmldsig#sha1"/>
        <DigestValue>yshCj0NNxpndHBFJlr3FAuzpDt4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3fflWO3tSyS04IDAM7s6CbIcfI=</DigestValue>
      </Reference>
    </Manifest>
    <SignatureProperties>
      <SignatureProperty Id="idSignatureTime" Target="#idPackageSignature">
        <mdssi:SignatureTime>
          <mdssi:Format>YYYY-MM-DDThh:mm:ssTZD</mdssi:Format>
          <mdssi:Value>2015-03-25T12:29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25T12:29:06Z</xd:SigningTime>
          <xd:SigningCertificate>
            <xd:Cert>
              <xd:CertDigest>
                <DigestMethod Algorithm="http://www.w3.org/2000/09/xmldsig#sha1"/>
                <DigestValue>nzDAn5+HV14afU0bU/CHPp3kQuQ=</DigestValue>
              </xd:CertDigest>
              <xd:IssuerSerial>
                <X509IssuerName>CN=УЦ ООО «Сертум-Про» (Qualified), OU=Служба ИТ, O=ООО «Сертум-Про», L=Екатеринбург, S=66 Свердловская область, C=RU, E=ca@sertum-pro.ru, STREET=ул. Ульяновская д. 13А, OID.1.2.643.3.131.1.1=006673240328, OID.1.2.643.100.1=1116673008539</X509IssuerName>
                <X509SerialNumber>586024527229267497496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5664-F247-4BC7-92B7-B2B6138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ova-oo</dc:creator>
  <cp:lastModifiedBy>zhigalov-af</cp:lastModifiedBy>
  <cp:revision>4</cp:revision>
  <dcterms:created xsi:type="dcterms:W3CDTF">2015-02-06T06:50:00Z</dcterms:created>
  <dcterms:modified xsi:type="dcterms:W3CDTF">2015-02-12T10:09:00Z</dcterms:modified>
</cp:coreProperties>
</file>